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42" w:rsidRPr="000947F8" w:rsidRDefault="00771C73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30742" w:rsidRPr="000947F8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130742" w:rsidRPr="000947F8">
        <w:rPr>
          <w:b/>
          <w:sz w:val="28"/>
          <w:szCs w:val="28"/>
        </w:rPr>
        <w:t xml:space="preserve"> проведения зональных соревнований</w:t>
      </w:r>
    </w:p>
    <w:p w:rsidR="00130742" w:rsidRPr="000947F8" w:rsidRDefault="00107BB7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1005A9" w:rsidRPr="000947F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летней о</w:t>
      </w:r>
      <w:r w:rsidR="00130742" w:rsidRPr="000947F8">
        <w:rPr>
          <w:b/>
          <w:sz w:val="28"/>
          <w:szCs w:val="28"/>
        </w:rPr>
        <w:t>лим</w:t>
      </w:r>
      <w:r w:rsidR="001005A9" w:rsidRPr="000947F8">
        <w:rPr>
          <w:b/>
          <w:sz w:val="28"/>
          <w:szCs w:val="28"/>
        </w:rPr>
        <w:t>пиады сельских спортсменов Алтайского края</w:t>
      </w:r>
    </w:p>
    <w:p w:rsidR="00130742" w:rsidRPr="000947F8" w:rsidRDefault="00130742" w:rsidP="00130742">
      <w:pPr>
        <w:jc w:val="center"/>
        <w:rPr>
          <w:b/>
          <w:sz w:val="28"/>
          <w:szCs w:val="28"/>
        </w:rPr>
      </w:pPr>
      <w:r w:rsidRPr="000947F8">
        <w:rPr>
          <w:b/>
          <w:sz w:val="28"/>
          <w:szCs w:val="28"/>
        </w:rPr>
        <w:t>«</w:t>
      </w:r>
      <w:r w:rsidR="00107BB7">
        <w:rPr>
          <w:b/>
          <w:sz w:val="28"/>
          <w:szCs w:val="28"/>
        </w:rPr>
        <w:t>Поспелиха-2017</w:t>
      </w:r>
      <w:r w:rsidRPr="000947F8">
        <w:rPr>
          <w:b/>
          <w:sz w:val="28"/>
          <w:szCs w:val="28"/>
        </w:rPr>
        <w:t>»</w:t>
      </w:r>
    </w:p>
    <w:p w:rsidR="00C24D7A" w:rsidRPr="00CA73B0" w:rsidRDefault="00C24D7A" w:rsidP="00C24D7A">
      <w:pPr>
        <w:jc w:val="center"/>
        <w:rPr>
          <w:sz w:val="28"/>
          <w:szCs w:val="28"/>
        </w:rPr>
      </w:pPr>
    </w:p>
    <w:p w:rsidR="00743AF1" w:rsidRPr="00517F04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мужч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b/>
          <w:sz w:val="22"/>
          <w:szCs w:val="22"/>
          <w:u w:val="single"/>
        </w:rPr>
      </w:pPr>
    </w:p>
    <w:tbl>
      <w:tblPr>
        <w:tblW w:w="8657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0947F8" w:rsidTr="009873DE">
        <w:trPr>
          <w:jc w:val="center"/>
        </w:trPr>
        <w:tc>
          <w:tcPr>
            <w:tcW w:w="2137" w:type="dxa"/>
          </w:tcPr>
          <w:p w:rsidR="00130742" w:rsidRPr="000947F8" w:rsidRDefault="00A72D02" w:rsidP="0087122A">
            <w:pPr>
              <w:rPr>
                <w:b/>
                <w:lang w:val="en-US"/>
              </w:rPr>
            </w:pPr>
            <w:r>
              <w:rPr>
                <w:b/>
              </w:rPr>
              <w:t>25-26</w:t>
            </w:r>
            <w:r w:rsidR="00B01251" w:rsidRPr="000947F8">
              <w:rPr>
                <w:b/>
              </w:rPr>
              <w:t xml:space="preserve"> </w:t>
            </w:r>
            <w:r w:rsidR="0087122A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130742" w:rsidRPr="000947F8" w:rsidRDefault="00E20673" w:rsidP="00636C8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 w:rsidR="00771C73" w:rsidRPr="000947F8">
              <w:rPr>
                <w:b/>
              </w:rPr>
              <w:t>-</w:t>
            </w:r>
            <w:r w:rsidR="00771C73" w:rsidRPr="000947F8">
              <w:rPr>
                <w:b/>
                <w:lang w:val="en-US"/>
              </w:rPr>
              <w:t>2</w:t>
            </w:r>
            <w:r w:rsidR="00771C73">
              <w:rPr>
                <w:b/>
              </w:rPr>
              <w:t>6</w:t>
            </w:r>
            <w:r w:rsidR="00771C73" w:rsidRPr="000947F8">
              <w:rPr>
                <w:b/>
              </w:rPr>
              <w:t xml:space="preserve"> марта</w:t>
            </w:r>
          </w:p>
        </w:tc>
        <w:tc>
          <w:tcPr>
            <w:tcW w:w="2126" w:type="dxa"/>
          </w:tcPr>
          <w:p w:rsidR="00130742" w:rsidRPr="000947F8" w:rsidRDefault="00771C73" w:rsidP="00636C81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0947F8" w:rsidRDefault="00771C73" w:rsidP="0054595A">
            <w:pPr>
              <w:rPr>
                <w:b/>
              </w:rPr>
            </w:pPr>
            <w:r>
              <w:rPr>
                <w:b/>
              </w:rPr>
              <w:t>8-9 апреля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>
            <w:r w:rsidRPr="000947F8">
              <w:t xml:space="preserve">1. </w:t>
            </w:r>
            <w:r w:rsidRPr="00EE7D52">
              <w:rPr>
                <w:b/>
                <w:u w:val="single"/>
              </w:rPr>
              <w:t>Немец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1. </w:t>
            </w:r>
            <w:r w:rsidRPr="00EE7D52">
              <w:rPr>
                <w:b/>
                <w:u w:val="single"/>
              </w:rPr>
              <w:t>Павлов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 xml:space="preserve">1. </w:t>
            </w:r>
            <w:r w:rsidRPr="00EE7D52">
              <w:rPr>
                <w:b/>
                <w:u w:val="single"/>
              </w:rPr>
              <w:t>Троиц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 xml:space="preserve">1. </w:t>
            </w:r>
            <w:r w:rsidRPr="00467FEF">
              <w:rPr>
                <w:b/>
                <w:u w:val="single"/>
              </w:rPr>
              <w:t>Поспелихин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EE7D52">
            <w:r w:rsidRPr="000947F8">
              <w:t xml:space="preserve">2. </w:t>
            </w:r>
            <w:r>
              <w:t>Благовещен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2. </w:t>
            </w:r>
            <w:r>
              <w:t>Калман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pPr>
              <w:rPr>
                <w:u w:val="single"/>
              </w:rPr>
            </w:pPr>
            <w:r w:rsidRPr="000947F8">
              <w:t xml:space="preserve">2. </w:t>
            </w:r>
            <w:r w:rsidRPr="00EE7D52">
              <w:t>Бий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2. Волчихин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>
            <w:pPr>
              <w:rPr>
                <w:b/>
              </w:rPr>
            </w:pPr>
            <w:r w:rsidRPr="000947F8">
              <w:t>3. Завьял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3. Камен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3. Алтай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 xml:space="preserve">3. </w:t>
            </w:r>
            <w:r>
              <w:t>Курьин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>
            <w:r w:rsidRPr="000947F8">
              <w:t>4. Ключе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4. </w:t>
            </w:r>
            <w:r w:rsidRPr="00EE7D52">
              <w:t>Мамонтов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4. Зональны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4. Локтев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>
            <w:r w:rsidRPr="000947F8">
              <w:t>5. Кулундин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5. Романов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5. Красногор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5. Новичихин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>
            <w:r w:rsidRPr="000947F8">
              <w:t>6. Михайл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6. Смолен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6. Первомай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6. Рубцов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EE7D52">
            <w:r w:rsidRPr="000947F8">
              <w:t>7. Родин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7. </w:t>
            </w:r>
            <w:r>
              <w:t>Тальмен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7. Советский</w:t>
            </w:r>
          </w:p>
        </w:tc>
        <w:tc>
          <w:tcPr>
            <w:tcW w:w="2126" w:type="dxa"/>
          </w:tcPr>
          <w:p w:rsidR="00771C73" w:rsidRPr="000947F8" w:rsidRDefault="00771C73" w:rsidP="00771C73">
            <w:r w:rsidRPr="000947F8">
              <w:t>7. Третьяков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EE7D52">
            <w:r w:rsidRPr="000947F8">
              <w:t>8. Сует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8. Топчихинский</w:t>
            </w:r>
          </w:p>
        </w:tc>
        <w:tc>
          <w:tcPr>
            <w:tcW w:w="2126" w:type="dxa"/>
          </w:tcPr>
          <w:p w:rsidR="00771C73" w:rsidRPr="000947F8" w:rsidRDefault="00771C73" w:rsidP="00771C73"/>
        </w:tc>
        <w:tc>
          <w:tcPr>
            <w:tcW w:w="2126" w:type="dxa"/>
          </w:tcPr>
          <w:p w:rsidR="00771C73" w:rsidRPr="000947F8" w:rsidRDefault="00771C73" w:rsidP="00771C73">
            <w:r w:rsidRPr="000947F8">
              <w:t>8. Углов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EE7D52"/>
        </w:tc>
        <w:tc>
          <w:tcPr>
            <w:tcW w:w="2268" w:type="dxa"/>
          </w:tcPr>
          <w:p w:rsidR="00771C73" w:rsidRPr="000947F8" w:rsidRDefault="00771C73" w:rsidP="00771C73">
            <w:r w:rsidRPr="000947F8">
              <w:t>9. Тюменцевский</w:t>
            </w:r>
          </w:p>
        </w:tc>
        <w:tc>
          <w:tcPr>
            <w:tcW w:w="2126" w:type="dxa"/>
          </w:tcPr>
          <w:p w:rsidR="00771C73" w:rsidRPr="000947F8" w:rsidRDefault="00771C73" w:rsidP="00771C73"/>
        </w:tc>
        <w:tc>
          <w:tcPr>
            <w:tcW w:w="2126" w:type="dxa"/>
          </w:tcPr>
          <w:p w:rsidR="00771C73" w:rsidRPr="000947F8" w:rsidRDefault="00771C73" w:rsidP="00771C73">
            <w:r w:rsidRPr="000947F8">
              <w:t>9. Усть-Пристан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/>
        </w:tc>
        <w:tc>
          <w:tcPr>
            <w:tcW w:w="2268" w:type="dxa"/>
          </w:tcPr>
          <w:p w:rsidR="00771C73" w:rsidRPr="000947F8" w:rsidRDefault="00771C73" w:rsidP="00771C73">
            <w:r>
              <w:t xml:space="preserve">10. </w:t>
            </w:r>
            <w:r w:rsidRPr="000947F8">
              <w:t>Шелаболихинский</w:t>
            </w:r>
          </w:p>
        </w:tc>
        <w:tc>
          <w:tcPr>
            <w:tcW w:w="2126" w:type="dxa"/>
          </w:tcPr>
          <w:p w:rsidR="00771C73" w:rsidRPr="000947F8" w:rsidRDefault="00771C73" w:rsidP="00771C73"/>
        </w:tc>
        <w:tc>
          <w:tcPr>
            <w:tcW w:w="2126" w:type="dxa"/>
          </w:tcPr>
          <w:p w:rsidR="00771C73" w:rsidRPr="000947F8" w:rsidRDefault="00771C73" w:rsidP="00771C73">
            <w:r>
              <w:t>10.</w:t>
            </w:r>
            <w:r w:rsidRPr="000947F8">
              <w:t xml:space="preserve"> Чарышский</w:t>
            </w:r>
          </w:p>
        </w:tc>
      </w:tr>
      <w:tr w:rsidR="00771C73" w:rsidRPr="000947F8" w:rsidTr="009873DE">
        <w:trPr>
          <w:jc w:val="center"/>
        </w:trPr>
        <w:tc>
          <w:tcPr>
            <w:tcW w:w="2137" w:type="dxa"/>
          </w:tcPr>
          <w:p w:rsidR="00771C73" w:rsidRPr="000947F8" w:rsidRDefault="00771C73" w:rsidP="00162B47"/>
        </w:tc>
        <w:tc>
          <w:tcPr>
            <w:tcW w:w="2268" w:type="dxa"/>
          </w:tcPr>
          <w:p w:rsidR="00771C73" w:rsidRPr="000947F8" w:rsidRDefault="00771C73" w:rsidP="00467FEF"/>
        </w:tc>
        <w:tc>
          <w:tcPr>
            <w:tcW w:w="2126" w:type="dxa"/>
          </w:tcPr>
          <w:p w:rsidR="00771C73" w:rsidRPr="000947F8" w:rsidRDefault="00771C73" w:rsidP="00771C73"/>
        </w:tc>
        <w:tc>
          <w:tcPr>
            <w:tcW w:w="2126" w:type="dxa"/>
          </w:tcPr>
          <w:p w:rsidR="00771C73" w:rsidRPr="000947F8" w:rsidRDefault="00771C73" w:rsidP="00771C73">
            <w:r>
              <w:t>11.</w:t>
            </w:r>
            <w:r w:rsidRPr="00467FEF">
              <w:t xml:space="preserve"> Шипуновский</w:t>
            </w:r>
          </w:p>
        </w:tc>
      </w:tr>
    </w:tbl>
    <w:p w:rsidR="009B1549" w:rsidRPr="000947F8" w:rsidRDefault="009B1549" w:rsidP="00743AF1">
      <w:pPr>
        <w:jc w:val="center"/>
      </w:pPr>
    </w:p>
    <w:p w:rsidR="006A42B0" w:rsidRPr="000947F8" w:rsidRDefault="006A42B0" w:rsidP="00743AF1">
      <w:pPr>
        <w:jc w:val="center"/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женщ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771C73" w:rsidP="00C02AB5">
            <w:pPr>
              <w:rPr>
                <w:b/>
              </w:rPr>
            </w:pPr>
            <w:r w:rsidRPr="000947F8">
              <w:rPr>
                <w:b/>
              </w:rPr>
              <w:t>25-</w:t>
            </w:r>
            <w:r w:rsidRPr="000947F8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0947F8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A72D02" w:rsidRPr="000947F8" w:rsidRDefault="00E20673" w:rsidP="0054595A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A72D02"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марта </w:t>
            </w:r>
            <w:r w:rsidR="00A72D0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72D02">
              <w:rPr>
                <w:b/>
              </w:rPr>
              <w:t>2</w:t>
            </w:r>
            <w:r w:rsidR="00A72D02" w:rsidRPr="000947F8">
              <w:rPr>
                <w:b/>
              </w:rPr>
              <w:t xml:space="preserve"> апреля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72D02" w:rsidRPr="000947F8" w:rsidRDefault="00A72D02" w:rsidP="00C02AB5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0947F8" w:rsidRDefault="00A72D02" w:rsidP="00C02AB5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 xml:space="preserve">1. </w:t>
            </w:r>
            <w:r w:rsidRPr="00EE7D52">
              <w:rPr>
                <w:b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1. </w:t>
            </w:r>
            <w:r w:rsidRPr="00EE7D52">
              <w:rPr>
                <w:b/>
                <w:u w:val="single"/>
              </w:rPr>
              <w:t>Павловский</w:t>
            </w:r>
          </w:p>
        </w:tc>
        <w:tc>
          <w:tcPr>
            <w:tcW w:w="2126" w:type="dxa"/>
          </w:tcPr>
          <w:p w:rsidR="00A72D02" w:rsidRPr="000947F8" w:rsidRDefault="00A72D02" w:rsidP="00BB0A36">
            <w:r w:rsidRPr="000947F8">
              <w:t xml:space="preserve">1. </w:t>
            </w:r>
            <w:r w:rsidRPr="00BB0A36">
              <w:rPr>
                <w:b/>
                <w:u w:val="single"/>
              </w:rPr>
              <w:t>Поспелихи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 xml:space="preserve">1. </w:t>
            </w:r>
            <w:r w:rsidRPr="00A72D02">
              <w:rPr>
                <w:b/>
                <w:u w:val="single"/>
              </w:rPr>
              <w:t>Михайлов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162B47">
            <w:r w:rsidRPr="000947F8">
              <w:t xml:space="preserve">2. Алтайский 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2. </w:t>
            </w:r>
            <w:r>
              <w:t>Калманский</w:t>
            </w:r>
          </w:p>
        </w:tc>
        <w:tc>
          <w:tcPr>
            <w:tcW w:w="2126" w:type="dxa"/>
          </w:tcPr>
          <w:p w:rsidR="00A72D02" w:rsidRPr="000947F8" w:rsidRDefault="00A72D02" w:rsidP="00EE7D52">
            <w:r w:rsidRPr="000947F8">
              <w:t>2. Локтевский</w:t>
            </w:r>
          </w:p>
        </w:tc>
        <w:tc>
          <w:tcPr>
            <w:tcW w:w="1985" w:type="dxa"/>
          </w:tcPr>
          <w:p w:rsidR="00A72D02" w:rsidRPr="000947F8" w:rsidRDefault="00A72D02" w:rsidP="00162B47">
            <w:r w:rsidRPr="000947F8">
              <w:t>2. Благовеще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 xml:space="preserve">3. </w:t>
            </w:r>
            <w:r w:rsidRPr="00EE7D52">
              <w:t>Бийский</w:t>
            </w:r>
          </w:p>
        </w:tc>
        <w:tc>
          <w:tcPr>
            <w:tcW w:w="2268" w:type="dxa"/>
          </w:tcPr>
          <w:p w:rsidR="00A72D02" w:rsidRPr="000947F8" w:rsidRDefault="00A72D02" w:rsidP="00BB6DBE">
            <w:r w:rsidRPr="000947F8">
              <w:t>3. Каме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3. Новичихи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3. Бурл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4. Быстроистокский</w:t>
            </w:r>
          </w:p>
        </w:tc>
        <w:tc>
          <w:tcPr>
            <w:tcW w:w="2268" w:type="dxa"/>
          </w:tcPr>
          <w:p w:rsidR="00A72D02" w:rsidRPr="000947F8" w:rsidRDefault="00A72D02" w:rsidP="00BB6DBE">
            <w:r w:rsidRPr="000947F8">
              <w:t>4. Крутихи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4. Рубц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4. Волчих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5. Зональны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5. </w:t>
            </w:r>
            <w:r w:rsidRPr="00EE7D52">
              <w:t>Мамонтов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5. Угл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5. Ключев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6. Красногор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 xml:space="preserve">6. </w:t>
            </w:r>
            <w:r>
              <w:t>Тальме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6. Усть-Пристан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>6. Кулунд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7. Первомай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>7. Тюменцев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 xml:space="preserve">7. </w:t>
            </w:r>
            <w:r w:rsidRPr="00BB0A36">
              <w:t>Шипуновский</w:t>
            </w:r>
          </w:p>
        </w:tc>
        <w:tc>
          <w:tcPr>
            <w:tcW w:w="1985" w:type="dxa"/>
          </w:tcPr>
          <w:p w:rsidR="00A72D02" w:rsidRPr="000947F8" w:rsidRDefault="00A72D02" w:rsidP="00A72D02">
            <w:r w:rsidRPr="000947F8">
              <w:t xml:space="preserve">7. </w:t>
            </w:r>
            <w:r w:rsidRPr="00A72D02">
              <w:t>Немец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8. Смоленский</w:t>
            </w:r>
          </w:p>
        </w:tc>
        <w:tc>
          <w:tcPr>
            <w:tcW w:w="2268" w:type="dxa"/>
          </w:tcPr>
          <w:p w:rsidR="00A72D02" w:rsidRPr="000947F8" w:rsidRDefault="00A72D02" w:rsidP="00EE7D52">
            <w:r w:rsidRPr="000947F8">
              <w:t>8. Шелаболихинский</w:t>
            </w:r>
          </w:p>
        </w:tc>
        <w:tc>
          <w:tcPr>
            <w:tcW w:w="2126" w:type="dxa"/>
          </w:tcPr>
          <w:p w:rsidR="00A72D02" w:rsidRPr="000947F8" w:rsidRDefault="00A72D02" w:rsidP="00A72D02">
            <w:r w:rsidRPr="000947F8">
              <w:t>8. Чарышский</w:t>
            </w:r>
          </w:p>
        </w:tc>
        <w:tc>
          <w:tcPr>
            <w:tcW w:w="1985" w:type="dxa"/>
          </w:tcPr>
          <w:p w:rsidR="00A72D02" w:rsidRPr="000947F8" w:rsidRDefault="00A72D02" w:rsidP="00BB6DBE">
            <w:r>
              <w:t>8.</w:t>
            </w:r>
            <w:r w:rsidRPr="000947F8">
              <w:t xml:space="preserve"> Родинский</w:t>
            </w:r>
          </w:p>
        </w:tc>
      </w:tr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A72D02" w:rsidP="00EE7D52">
            <w:r w:rsidRPr="000947F8">
              <w:t>9. Советский</w:t>
            </w:r>
          </w:p>
        </w:tc>
        <w:tc>
          <w:tcPr>
            <w:tcW w:w="2268" w:type="dxa"/>
          </w:tcPr>
          <w:p w:rsidR="00A72D02" w:rsidRPr="000947F8" w:rsidRDefault="00A72D02" w:rsidP="00EE7D52"/>
        </w:tc>
        <w:tc>
          <w:tcPr>
            <w:tcW w:w="2126" w:type="dxa"/>
          </w:tcPr>
          <w:p w:rsidR="00A72D02" w:rsidRPr="000947F8" w:rsidRDefault="00A72D02" w:rsidP="004C42FB"/>
        </w:tc>
        <w:tc>
          <w:tcPr>
            <w:tcW w:w="1985" w:type="dxa"/>
          </w:tcPr>
          <w:p w:rsidR="00A72D02" w:rsidRPr="000947F8" w:rsidRDefault="00A72D02" w:rsidP="00CB1357"/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CA73B0" w:rsidRPr="000947F8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(мужч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483CCD" w:rsidRPr="000947F8">
        <w:rPr>
          <w:sz w:val="22"/>
          <w:szCs w:val="22"/>
        </w:rPr>
        <w:t xml:space="preserve">дит 1 команда, из </w:t>
      </w:r>
      <w:r w:rsidR="009359BC">
        <w:rPr>
          <w:sz w:val="22"/>
          <w:szCs w:val="22"/>
        </w:rPr>
        <w:t>Михайловской</w:t>
      </w:r>
      <w:r w:rsidRPr="000947F8">
        <w:rPr>
          <w:sz w:val="22"/>
          <w:szCs w:val="22"/>
        </w:rPr>
        <w:t xml:space="preserve"> зоны – 2 команды</w:t>
      </w:r>
    </w:p>
    <w:p w:rsidR="006A42B0" w:rsidRPr="00742BEB" w:rsidRDefault="006A42B0" w:rsidP="00743AF1">
      <w:pPr>
        <w:jc w:val="center"/>
        <w:rPr>
          <w:b/>
          <w:sz w:val="18"/>
          <w:szCs w:val="22"/>
          <w:u w:val="single"/>
        </w:rPr>
      </w:pPr>
    </w:p>
    <w:tbl>
      <w:tblPr>
        <w:tblW w:w="0" w:type="auto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019"/>
      </w:tblGrid>
      <w:tr w:rsidR="00813C40" w:rsidRPr="000947F8" w:rsidTr="00994C53">
        <w:trPr>
          <w:trHeight w:val="20"/>
          <w:jc w:val="center"/>
        </w:trPr>
        <w:tc>
          <w:tcPr>
            <w:tcW w:w="1970" w:type="dxa"/>
          </w:tcPr>
          <w:p w:rsidR="00813C40" w:rsidRPr="000947F8" w:rsidRDefault="00130A7B" w:rsidP="00B91BEB">
            <w:pPr>
              <w:rPr>
                <w:b/>
              </w:rPr>
            </w:pPr>
            <w:r w:rsidRPr="000947F8">
              <w:rPr>
                <w:b/>
              </w:rPr>
              <w:t>8</w:t>
            </w:r>
            <w:r w:rsidR="00B91BEB" w:rsidRPr="000947F8">
              <w:rPr>
                <w:b/>
              </w:rPr>
              <w:t>-</w:t>
            </w:r>
            <w:r w:rsidR="008D2079">
              <w:rPr>
                <w:b/>
              </w:rPr>
              <w:t>9</w:t>
            </w:r>
            <w:r w:rsidR="00B91BEB" w:rsidRPr="000947F8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0947F8" w:rsidRDefault="008D2079" w:rsidP="0054595A">
            <w:pPr>
              <w:rPr>
                <w:b/>
              </w:rPr>
            </w:pPr>
            <w:r w:rsidRPr="000947F8">
              <w:rPr>
                <w:b/>
              </w:rPr>
              <w:t>8-</w:t>
            </w:r>
            <w:r>
              <w:rPr>
                <w:b/>
              </w:rPr>
              <w:t>9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813C40" w:rsidRPr="000947F8" w:rsidRDefault="00771C73" w:rsidP="00994C53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19" w:type="dxa"/>
          </w:tcPr>
          <w:p w:rsidR="00813C40" w:rsidRPr="000947F8" w:rsidRDefault="00771C73" w:rsidP="00130A7B">
            <w:pPr>
              <w:rPr>
                <w:b/>
              </w:rPr>
            </w:pPr>
            <w:r>
              <w:rPr>
                <w:b/>
              </w:rPr>
              <w:t>15-16</w:t>
            </w:r>
            <w:r w:rsidR="008D2079" w:rsidRPr="000947F8">
              <w:rPr>
                <w:b/>
              </w:rPr>
              <w:t xml:space="preserve"> апреля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 w:rsidRPr="000947F8">
              <w:t xml:space="preserve">1. </w:t>
            </w:r>
            <w:r w:rsidRPr="000947F8">
              <w:rPr>
                <w:b/>
                <w:u w:val="single"/>
              </w:rPr>
              <w:t>Михайлов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 xml:space="preserve">1. </w:t>
            </w:r>
            <w:r w:rsidRPr="000947F8">
              <w:rPr>
                <w:b/>
                <w:u w:val="single"/>
              </w:rPr>
              <w:t>Змеиногор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1. </w:t>
            </w:r>
            <w:r w:rsidRPr="009359BC">
              <w:rPr>
                <w:b/>
                <w:u w:val="single"/>
              </w:rPr>
              <w:t>Благовещен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pPr>
              <w:rPr>
                <w:b/>
              </w:rPr>
            </w:pPr>
            <w:r w:rsidRPr="000947F8">
              <w:t xml:space="preserve">1. </w:t>
            </w:r>
            <w:r w:rsidRPr="001238C5">
              <w:rPr>
                <w:b/>
                <w:u w:val="single"/>
              </w:rPr>
              <w:t>Мамонтов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 w:rsidRPr="000947F8">
              <w:t>2. Волчихин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>2. Краснощек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2. </w:t>
            </w:r>
            <w:r>
              <w:t>Завьялов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>2. Алей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 w:rsidRPr="000947F8">
              <w:t>3. Ключев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>3. Курьин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>
              <w:t>3.</w:t>
            </w:r>
            <w:r w:rsidRPr="000947F8">
              <w:t xml:space="preserve"> Немец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>3. Новичихин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 w:rsidRPr="000947F8">
              <w:t>4. Кулундин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>4. Локте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4. </w:t>
            </w:r>
            <w:r>
              <w:t>Панкрушихин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>4. Тюменцев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 w:rsidRPr="000947F8">
              <w:t>5. Поспелихин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>5. Петропавл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5. </w:t>
            </w:r>
            <w:r w:rsidRPr="009359BC">
              <w:t>Родин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>5. Усть-Калман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>
            <w:r>
              <w:t>6.</w:t>
            </w:r>
            <w:r w:rsidRPr="000947F8">
              <w:t xml:space="preserve"> Угловский</w:t>
            </w:r>
          </w:p>
        </w:tc>
        <w:tc>
          <w:tcPr>
            <w:tcW w:w="2217" w:type="dxa"/>
          </w:tcPr>
          <w:p w:rsidR="00771C73" w:rsidRPr="000947F8" w:rsidRDefault="00771C73" w:rsidP="00771C73">
            <w:r w:rsidRPr="000947F8">
              <w:t xml:space="preserve">6. </w:t>
            </w:r>
            <w:r>
              <w:t>Рубц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6. Романов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>6. Усть-Пристан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/>
        </w:tc>
        <w:tc>
          <w:tcPr>
            <w:tcW w:w="2217" w:type="dxa"/>
          </w:tcPr>
          <w:p w:rsidR="00771C73" w:rsidRPr="000947F8" w:rsidRDefault="00771C73" w:rsidP="00771C73">
            <w:r>
              <w:t>7.</w:t>
            </w:r>
            <w:r w:rsidRPr="000947F8">
              <w:t xml:space="preserve"> Чарыш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7. Суетский</w:t>
            </w:r>
          </w:p>
        </w:tc>
        <w:tc>
          <w:tcPr>
            <w:tcW w:w="2019" w:type="dxa"/>
          </w:tcPr>
          <w:p w:rsidR="00771C73" w:rsidRPr="000947F8" w:rsidRDefault="00771C73" w:rsidP="00771C73">
            <w:r w:rsidRPr="000947F8">
              <w:t xml:space="preserve">7. </w:t>
            </w:r>
            <w:r w:rsidRPr="001238C5">
              <w:t>Шипуновский</w:t>
            </w:r>
          </w:p>
        </w:tc>
      </w:tr>
      <w:tr w:rsidR="00771C73" w:rsidRPr="000947F8" w:rsidTr="00994C53">
        <w:trPr>
          <w:trHeight w:val="20"/>
          <w:jc w:val="center"/>
        </w:trPr>
        <w:tc>
          <w:tcPr>
            <w:tcW w:w="1970" w:type="dxa"/>
          </w:tcPr>
          <w:p w:rsidR="00771C73" w:rsidRPr="000947F8" w:rsidRDefault="00771C73" w:rsidP="00771C73"/>
        </w:tc>
        <w:tc>
          <w:tcPr>
            <w:tcW w:w="2217" w:type="dxa"/>
          </w:tcPr>
          <w:p w:rsidR="00771C73" w:rsidRPr="000947F8" w:rsidRDefault="00771C73" w:rsidP="00771C73"/>
        </w:tc>
        <w:tc>
          <w:tcPr>
            <w:tcW w:w="2268" w:type="dxa"/>
          </w:tcPr>
          <w:p w:rsidR="00771C73" w:rsidRDefault="00771C73" w:rsidP="00771C73"/>
        </w:tc>
        <w:tc>
          <w:tcPr>
            <w:tcW w:w="2019" w:type="dxa"/>
          </w:tcPr>
          <w:p w:rsidR="00771C73" w:rsidRPr="000947F8" w:rsidRDefault="00771C73" w:rsidP="00771C73"/>
        </w:tc>
      </w:tr>
    </w:tbl>
    <w:p w:rsidR="009B1549" w:rsidRPr="000947F8" w:rsidRDefault="009B1549">
      <w:pPr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0947F8" w:rsidRPr="000947F8" w:rsidTr="00151511">
        <w:tc>
          <w:tcPr>
            <w:tcW w:w="2093" w:type="dxa"/>
          </w:tcPr>
          <w:p w:rsidR="009B1549" w:rsidRPr="000947F8" w:rsidRDefault="008D2079" w:rsidP="00106C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0947F8" w:rsidRDefault="008D2079" w:rsidP="00106CCA">
            <w:pPr>
              <w:rPr>
                <w:b/>
              </w:rPr>
            </w:pPr>
            <w:r>
              <w:rPr>
                <w:b/>
              </w:rPr>
              <w:t>15-16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0947F8" w:rsidRDefault="00771C73" w:rsidP="00106CCA">
            <w:pPr>
              <w:rPr>
                <w:b/>
              </w:rPr>
            </w:pPr>
            <w:r>
              <w:rPr>
                <w:b/>
              </w:rPr>
              <w:t>6-7 мая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771C73">
            <w:pPr>
              <w:rPr>
                <w:b/>
              </w:rPr>
            </w:pPr>
            <w:r>
              <w:t>1.</w:t>
            </w:r>
            <w:r w:rsidRPr="000947F8">
              <w:t xml:space="preserve"> </w:t>
            </w:r>
            <w:r w:rsidRPr="00771C73">
              <w:rPr>
                <w:b/>
                <w:u w:val="single"/>
              </w:rPr>
              <w:t>Ребрихинский</w:t>
            </w:r>
          </w:p>
        </w:tc>
        <w:tc>
          <w:tcPr>
            <w:tcW w:w="1984" w:type="dxa"/>
          </w:tcPr>
          <w:p w:rsidR="00771C73" w:rsidRPr="000947F8" w:rsidRDefault="00771C73" w:rsidP="009359BC">
            <w:r w:rsidRPr="000947F8">
              <w:t xml:space="preserve">1. </w:t>
            </w:r>
            <w:r w:rsidRPr="009359BC">
              <w:rPr>
                <w:b/>
                <w:u w:val="single"/>
              </w:rPr>
              <w:t>Тальмен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pPr>
              <w:rPr>
                <w:b/>
              </w:rPr>
            </w:pPr>
            <w:r w:rsidRPr="000947F8">
              <w:t xml:space="preserve">1. </w:t>
            </w:r>
            <w:r w:rsidRPr="00A72D02">
              <w:rPr>
                <w:b/>
                <w:u w:val="single"/>
              </w:rPr>
              <w:t>Алтай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3C39DD">
            <w:r w:rsidRPr="000947F8">
              <w:t>2. Калманский</w:t>
            </w:r>
          </w:p>
        </w:tc>
        <w:tc>
          <w:tcPr>
            <w:tcW w:w="1984" w:type="dxa"/>
          </w:tcPr>
          <w:p w:rsidR="00771C73" w:rsidRPr="000947F8" w:rsidRDefault="00771C73" w:rsidP="0065778E">
            <w:r w:rsidRPr="000947F8">
              <w:t>2. Ельц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2. Бий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3C39DD">
            <w:r w:rsidRPr="000947F8">
              <w:t>3. Крутихинский</w:t>
            </w:r>
          </w:p>
        </w:tc>
        <w:tc>
          <w:tcPr>
            <w:tcW w:w="1984" w:type="dxa"/>
          </w:tcPr>
          <w:p w:rsidR="00771C73" w:rsidRPr="000947F8" w:rsidRDefault="00771C73" w:rsidP="0065778E">
            <w:r w:rsidRPr="000947F8">
              <w:t>3. Залес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3. </w:t>
            </w:r>
            <w:r>
              <w:t>Зональны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771C73">
            <w:r>
              <w:t>4.</w:t>
            </w:r>
            <w:r w:rsidRPr="00771C73">
              <w:t xml:space="preserve"> Павловский</w:t>
            </w:r>
          </w:p>
        </w:tc>
        <w:tc>
          <w:tcPr>
            <w:tcW w:w="1984" w:type="dxa"/>
          </w:tcPr>
          <w:p w:rsidR="00771C73" w:rsidRPr="000947F8" w:rsidRDefault="00771C73" w:rsidP="009359BC">
            <w:r w:rsidRPr="000947F8">
              <w:t>4. Кытманов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4. Красногор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3C39DD">
            <w:r w:rsidRPr="000947F8">
              <w:t>5. Топчихинский</w:t>
            </w:r>
          </w:p>
        </w:tc>
        <w:tc>
          <w:tcPr>
            <w:tcW w:w="1984" w:type="dxa"/>
          </w:tcPr>
          <w:p w:rsidR="00771C73" w:rsidRPr="000947F8" w:rsidRDefault="00771C73" w:rsidP="009359BC">
            <w:r>
              <w:t>5.</w:t>
            </w:r>
            <w:r w:rsidRPr="000947F8">
              <w:t xml:space="preserve"> Первомайс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>5. Смолен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9359BC">
            <w:r w:rsidRPr="000947F8">
              <w:t>6. Шелаболихинский</w:t>
            </w:r>
          </w:p>
        </w:tc>
        <w:tc>
          <w:tcPr>
            <w:tcW w:w="1984" w:type="dxa"/>
          </w:tcPr>
          <w:p w:rsidR="00771C73" w:rsidRPr="000947F8" w:rsidRDefault="00771C73" w:rsidP="009359BC">
            <w:r w:rsidRPr="000947F8">
              <w:t xml:space="preserve">6. </w:t>
            </w:r>
            <w:r w:rsidRPr="009359BC">
              <w:t>Троицкий</w:t>
            </w:r>
          </w:p>
        </w:tc>
        <w:tc>
          <w:tcPr>
            <w:tcW w:w="2268" w:type="dxa"/>
          </w:tcPr>
          <w:p w:rsidR="00771C73" w:rsidRPr="000947F8" w:rsidRDefault="00771C73" w:rsidP="00771C73">
            <w:r w:rsidRPr="000947F8">
              <w:t xml:space="preserve">6. </w:t>
            </w:r>
            <w:r w:rsidRPr="00A72D02">
              <w:t>Совет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9359BC"/>
        </w:tc>
        <w:tc>
          <w:tcPr>
            <w:tcW w:w="1984" w:type="dxa"/>
          </w:tcPr>
          <w:p w:rsidR="00771C73" w:rsidRPr="000947F8" w:rsidRDefault="00771C73" w:rsidP="009359BC"/>
        </w:tc>
        <w:tc>
          <w:tcPr>
            <w:tcW w:w="2268" w:type="dxa"/>
          </w:tcPr>
          <w:p w:rsidR="00771C73" w:rsidRPr="000947F8" w:rsidRDefault="00771C73" w:rsidP="00771C73">
            <w:r>
              <w:t xml:space="preserve">7. </w:t>
            </w:r>
            <w:r w:rsidRPr="000947F8">
              <w:t>Солонешенский</w:t>
            </w:r>
          </w:p>
        </w:tc>
      </w:tr>
      <w:tr w:rsidR="00771C73" w:rsidRPr="000947F8" w:rsidTr="00151511">
        <w:tc>
          <w:tcPr>
            <w:tcW w:w="2093" w:type="dxa"/>
          </w:tcPr>
          <w:p w:rsidR="00771C73" w:rsidRPr="000947F8" w:rsidRDefault="00771C73" w:rsidP="009359BC"/>
        </w:tc>
        <w:tc>
          <w:tcPr>
            <w:tcW w:w="1984" w:type="dxa"/>
          </w:tcPr>
          <w:p w:rsidR="00771C73" w:rsidRPr="000947F8" w:rsidRDefault="00771C73" w:rsidP="009359BC"/>
        </w:tc>
        <w:tc>
          <w:tcPr>
            <w:tcW w:w="2268" w:type="dxa"/>
          </w:tcPr>
          <w:p w:rsidR="00771C73" w:rsidRDefault="00771C73" w:rsidP="00771C73">
            <w:r>
              <w:t>8. Солтонский</w:t>
            </w:r>
          </w:p>
        </w:tc>
      </w:tr>
    </w:tbl>
    <w:p w:rsidR="00FA6C05" w:rsidRPr="001238C5" w:rsidRDefault="00106CCA" w:rsidP="00743AF1">
      <w:pPr>
        <w:jc w:val="center"/>
        <w:rPr>
          <w:sz w:val="22"/>
          <w:szCs w:val="22"/>
        </w:rPr>
      </w:pPr>
      <w:r w:rsidRPr="000947F8">
        <w:rPr>
          <w:sz w:val="22"/>
          <w:szCs w:val="22"/>
          <w:u w:val="single"/>
        </w:rPr>
        <w:br w:type="textWrapping" w:clear="all"/>
      </w:r>
    </w:p>
    <w:p w:rsidR="006A42B0" w:rsidRDefault="006A42B0" w:rsidP="00743AF1">
      <w:pPr>
        <w:jc w:val="center"/>
        <w:rPr>
          <w:sz w:val="22"/>
          <w:szCs w:val="22"/>
        </w:rPr>
      </w:pPr>
    </w:p>
    <w:p w:rsidR="00CA73B0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ВОЛЕЙБОЛ (женщ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151511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6A42B0" w:rsidRPr="000947F8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Ind w:w="-1026" w:type="dxa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54595A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771C73" w:rsidRPr="000947F8" w:rsidRDefault="00771C73" w:rsidP="00636C81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771C73" w:rsidRPr="000947F8" w:rsidRDefault="00771C73" w:rsidP="00162B47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90" w:type="dxa"/>
          </w:tcPr>
          <w:p w:rsidR="00771C73" w:rsidRPr="000947F8" w:rsidRDefault="00771C73" w:rsidP="00771C73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8D2079">
            <w:r w:rsidRPr="000947F8">
              <w:t xml:space="preserve">1. </w:t>
            </w:r>
            <w:r w:rsidRPr="008D2079">
              <w:rPr>
                <w:b/>
                <w:u w:val="single"/>
              </w:rPr>
              <w:t>Мамонтов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r w:rsidRPr="000947F8">
              <w:t xml:space="preserve">1. </w:t>
            </w:r>
            <w:r w:rsidRPr="007362BE">
              <w:rPr>
                <w:b/>
                <w:u w:val="single"/>
              </w:rPr>
              <w:t>Алтай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 xml:space="preserve">1. </w:t>
            </w:r>
            <w:r w:rsidRPr="002B635B">
              <w:rPr>
                <w:b/>
                <w:u w:val="single"/>
              </w:rPr>
              <w:t>Благовещен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 xml:space="preserve">1. </w:t>
            </w:r>
            <w:r w:rsidRPr="000947F8">
              <w:rPr>
                <w:b/>
                <w:u w:val="single"/>
              </w:rPr>
              <w:t>Змеиногор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2. Волчихин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r w:rsidRPr="000947F8">
              <w:t xml:space="preserve">2. </w:t>
            </w:r>
            <w:r w:rsidRPr="007362BE">
              <w:t>Петропавлов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>2. Ключев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 xml:space="preserve">2. </w:t>
            </w:r>
            <w:r>
              <w:t>Краснощек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3. Завьялов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r w:rsidRPr="000947F8">
              <w:t>3. Красногор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>3. Кулундин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>3. Курьин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4. Камен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pPr>
              <w:rPr>
                <w:b/>
              </w:rPr>
            </w:pPr>
            <w:r w:rsidRPr="000947F8">
              <w:t xml:space="preserve">4. </w:t>
            </w:r>
            <w:r w:rsidRPr="001238C5">
              <w:t>Смолен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>4. Михайлов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>4. Локте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5. Крутихинский</w:t>
            </w:r>
          </w:p>
        </w:tc>
        <w:tc>
          <w:tcPr>
            <w:tcW w:w="2078" w:type="dxa"/>
          </w:tcPr>
          <w:p w:rsidR="00771C73" w:rsidRPr="000947F8" w:rsidRDefault="00771C73" w:rsidP="00162B47">
            <w:r w:rsidRPr="000947F8">
              <w:t>5. Совет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>5. Немец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>5. Рубц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6. Ребрихинский</w:t>
            </w:r>
          </w:p>
        </w:tc>
        <w:tc>
          <w:tcPr>
            <w:tcW w:w="2078" w:type="dxa"/>
          </w:tcPr>
          <w:p w:rsidR="00771C73" w:rsidRPr="000947F8" w:rsidRDefault="00771C73" w:rsidP="00162B47">
            <w:r w:rsidRPr="000947F8">
              <w:t>6. Солонешенский</w:t>
            </w:r>
          </w:p>
        </w:tc>
        <w:tc>
          <w:tcPr>
            <w:tcW w:w="2028" w:type="dxa"/>
          </w:tcPr>
          <w:p w:rsidR="00771C73" w:rsidRPr="000947F8" w:rsidRDefault="00771C73" w:rsidP="00771C73">
            <w:r w:rsidRPr="000947F8">
              <w:t xml:space="preserve">6. </w:t>
            </w:r>
            <w:r w:rsidRPr="002B635B">
              <w:t>Родин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>6. Третьяк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>
              <w:t xml:space="preserve">7. </w:t>
            </w:r>
            <w:r w:rsidRPr="008D2079">
              <w:t>Тюменцевский</w:t>
            </w:r>
          </w:p>
        </w:tc>
        <w:tc>
          <w:tcPr>
            <w:tcW w:w="2078" w:type="dxa"/>
          </w:tcPr>
          <w:p w:rsidR="00771C73" w:rsidRPr="000947F8" w:rsidRDefault="00771C73" w:rsidP="004310D6"/>
        </w:tc>
        <w:tc>
          <w:tcPr>
            <w:tcW w:w="2028" w:type="dxa"/>
          </w:tcPr>
          <w:p w:rsidR="00771C73" w:rsidRPr="000947F8" w:rsidRDefault="00771C73" w:rsidP="00771C73">
            <w:r w:rsidRPr="000947F8">
              <w:t>7. Хабарский</w:t>
            </w:r>
          </w:p>
        </w:tc>
        <w:tc>
          <w:tcPr>
            <w:tcW w:w="1990" w:type="dxa"/>
          </w:tcPr>
          <w:p w:rsidR="00771C73" w:rsidRPr="000947F8" w:rsidRDefault="00771C73" w:rsidP="00771C73">
            <w:r w:rsidRPr="000947F8">
              <w:t>7. Чарышский</w:t>
            </w:r>
          </w:p>
        </w:tc>
      </w:tr>
    </w:tbl>
    <w:p w:rsidR="00FA6C05" w:rsidRPr="000947F8" w:rsidRDefault="00FA6C05"/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145FE4" w:rsidRPr="000947F8" w:rsidTr="00517604">
        <w:trPr>
          <w:jc w:val="center"/>
        </w:trPr>
        <w:tc>
          <w:tcPr>
            <w:tcW w:w="2093" w:type="dxa"/>
          </w:tcPr>
          <w:p w:rsidR="00145FE4" w:rsidRPr="000947F8" w:rsidRDefault="00771C73" w:rsidP="000F44CD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5D0D98" w:rsidP="00C02AB5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145FE4" w:rsidP="000F44CD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pPr>
              <w:rPr>
                <w:b/>
              </w:rPr>
            </w:pPr>
            <w:r w:rsidRPr="000947F8">
              <w:t xml:space="preserve">1. </w:t>
            </w:r>
            <w:r w:rsidRPr="007362BE">
              <w:rPr>
                <w:b/>
                <w:u w:val="single"/>
              </w:rPr>
              <w:t>Поспелихи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 xml:space="preserve">1. </w:t>
            </w:r>
            <w:r w:rsidRPr="007362BE">
              <w:rPr>
                <w:b/>
                <w:u w:val="single"/>
              </w:rPr>
              <w:t>Павл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2. Алей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2. Бийский</w:t>
            </w:r>
          </w:p>
        </w:tc>
        <w:tc>
          <w:tcPr>
            <w:tcW w:w="2093" w:type="dxa"/>
          </w:tcPr>
          <w:p w:rsidR="005D0D98" w:rsidRPr="000947F8" w:rsidRDefault="005D0D98" w:rsidP="000F44CD">
            <w:r w:rsidRPr="000947F8">
              <w:t>2. Залес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3. Новичихи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3. Быстроистокс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>3. Первомай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4. Углов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4. Ельцовски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 xml:space="preserve">4. </w:t>
            </w:r>
            <w:r w:rsidRPr="007362BE">
              <w:t>Тальме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5. Усть-Калма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5. Зональный</w:t>
            </w:r>
          </w:p>
        </w:tc>
        <w:tc>
          <w:tcPr>
            <w:tcW w:w="2093" w:type="dxa"/>
          </w:tcPr>
          <w:p w:rsidR="005D0D98" w:rsidRPr="000947F8" w:rsidRDefault="005D0D98" w:rsidP="007362BE">
            <w:r w:rsidRPr="000947F8">
              <w:t>5. Топчихи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 xml:space="preserve">6. </w:t>
            </w:r>
            <w:r>
              <w:t>Усть-Пристанский</w:t>
            </w:r>
          </w:p>
        </w:tc>
        <w:tc>
          <w:tcPr>
            <w:tcW w:w="2093" w:type="dxa"/>
          </w:tcPr>
          <w:p w:rsidR="005D0D98" w:rsidRPr="000947F8" w:rsidRDefault="005D0D98" w:rsidP="00C02AB5">
            <w:r w:rsidRPr="000947F8">
              <w:t>6. Калманский</w:t>
            </w:r>
          </w:p>
        </w:tc>
        <w:tc>
          <w:tcPr>
            <w:tcW w:w="2093" w:type="dxa"/>
          </w:tcPr>
          <w:p w:rsidR="005D0D98" w:rsidRPr="000947F8" w:rsidRDefault="005D0D98" w:rsidP="00EC5141">
            <w:r>
              <w:t>6. Шелаболихинский</w:t>
            </w:r>
          </w:p>
        </w:tc>
      </w:tr>
      <w:tr w:rsidR="005D0D98" w:rsidRPr="000947F8" w:rsidTr="00517604">
        <w:trPr>
          <w:trHeight w:val="74"/>
          <w:jc w:val="center"/>
        </w:trPr>
        <w:tc>
          <w:tcPr>
            <w:tcW w:w="2093" w:type="dxa"/>
          </w:tcPr>
          <w:p w:rsidR="005D0D98" w:rsidRPr="000947F8" w:rsidRDefault="005D0D98" w:rsidP="00C02AB5">
            <w:r>
              <w:t xml:space="preserve">7. </w:t>
            </w:r>
            <w:r w:rsidRPr="007362BE">
              <w:t>Шипуновский</w:t>
            </w:r>
          </w:p>
        </w:tc>
        <w:tc>
          <w:tcPr>
            <w:tcW w:w="2093" w:type="dxa"/>
          </w:tcPr>
          <w:p w:rsidR="005D0D98" w:rsidRPr="000947F8" w:rsidRDefault="005D0D98" w:rsidP="00C02AB5"/>
        </w:tc>
        <w:tc>
          <w:tcPr>
            <w:tcW w:w="2093" w:type="dxa"/>
          </w:tcPr>
          <w:p w:rsidR="005D0D98" w:rsidRPr="000947F8" w:rsidRDefault="005D0D98" w:rsidP="00EC5141"/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0947F8">
        <w:rPr>
          <w:rFonts w:ascii="Times New Roman" w:hAnsi="Times New Roman"/>
          <w:sz w:val="22"/>
          <w:szCs w:val="22"/>
        </w:rPr>
        <w:t>ГИРЕВОЙ СПОРТ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8457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1992"/>
      </w:tblGrid>
      <w:tr w:rsidR="00AD3780" w:rsidRPr="000947F8" w:rsidTr="00271744">
        <w:trPr>
          <w:jc w:val="center"/>
        </w:trPr>
        <w:tc>
          <w:tcPr>
            <w:tcW w:w="2154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043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268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6-7</w:t>
            </w:r>
            <w:r w:rsidR="00AD3780" w:rsidRPr="000947F8">
              <w:rPr>
                <w:b/>
              </w:rPr>
              <w:t xml:space="preserve"> мая</w:t>
            </w:r>
          </w:p>
        </w:tc>
        <w:tc>
          <w:tcPr>
            <w:tcW w:w="1992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мая</w:t>
            </w:r>
          </w:p>
        </w:tc>
      </w:tr>
      <w:tr w:rsidR="00AD3780" w:rsidRPr="000947F8" w:rsidTr="00271744">
        <w:trPr>
          <w:trHeight w:val="2144"/>
          <w:jc w:val="center"/>
        </w:trPr>
        <w:tc>
          <w:tcPr>
            <w:tcW w:w="2154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Смолен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5D0D98" w:rsidRPr="005D0D98">
              <w:t>Алтай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5D0D98" w:rsidRPr="000947F8">
              <w:t>Бий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5D0D98" w:rsidRPr="000947F8">
              <w:t>Зональны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расногор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5D0D98" w:rsidRPr="000947F8">
              <w:t>Петропавло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3239D6" w:rsidRPr="000947F8">
              <w:t>Советский</w:t>
            </w:r>
          </w:p>
          <w:p w:rsidR="00D5731F" w:rsidRDefault="00AD3780" w:rsidP="00E82DE1">
            <w:pPr>
              <w:tabs>
                <w:tab w:val="left" w:pos="252"/>
              </w:tabs>
              <w:rPr>
                <w:lang w:val="en-US"/>
              </w:rPr>
            </w:pPr>
            <w:r w:rsidRPr="000947F8">
              <w:t xml:space="preserve">8. </w:t>
            </w:r>
            <w:r w:rsidR="003239D6" w:rsidRPr="000947F8">
              <w:t>Солтонский</w:t>
            </w:r>
          </w:p>
          <w:p w:rsidR="005D0D98" w:rsidRDefault="005D0D98" w:rsidP="00E82DE1">
            <w:pPr>
              <w:tabs>
                <w:tab w:val="left" w:pos="252"/>
              </w:tabs>
            </w:pPr>
            <w:r>
              <w:t xml:space="preserve">9. </w:t>
            </w:r>
            <w:r w:rsidR="00A96CCD" w:rsidRPr="000947F8">
              <w:t>Тогульский</w:t>
            </w:r>
          </w:p>
          <w:p w:rsidR="00A96CCD" w:rsidRPr="005D0D98" w:rsidRDefault="00A96CCD" w:rsidP="00E82DE1">
            <w:pPr>
              <w:tabs>
                <w:tab w:val="left" w:pos="252"/>
              </w:tabs>
            </w:pPr>
            <w:r>
              <w:t xml:space="preserve">10. </w:t>
            </w:r>
            <w:r w:rsidRPr="000947F8">
              <w:t>Целинный</w:t>
            </w:r>
          </w:p>
        </w:tc>
        <w:tc>
          <w:tcPr>
            <w:tcW w:w="2043" w:type="dxa"/>
          </w:tcPr>
          <w:p w:rsidR="00AD3780" w:rsidRPr="000947F8" w:rsidRDefault="00AD3780" w:rsidP="00636C81">
            <w:r w:rsidRPr="000947F8">
              <w:t xml:space="preserve">1. </w:t>
            </w:r>
            <w:r w:rsidR="00E82DE1" w:rsidRPr="00E82DE1">
              <w:rPr>
                <w:b/>
                <w:u w:val="single"/>
              </w:rPr>
              <w:t>Залесов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E82DE1" w:rsidRPr="000947F8">
              <w:t>Заринский</w:t>
            </w:r>
          </w:p>
          <w:p w:rsidR="007F03FE" w:rsidRPr="000947F8" w:rsidRDefault="007F03FE" w:rsidP="00636C81">
            <w:r w:rsidRPr="000947F8">
              <w:t xml:space="preserve">3. </w:t>
            </w:r>
            <w:r w:rsidR="005D0D98">
              <w:t>Косихинский</w:t>
            </w:r>
          </w:p>
          <w:p w:rsidR="00AD3780" w:rsidRPr="000947F8" w:rsidRDefault="00481541" w:rsidP="00636C81">
            <w:r w:rsidRPr="000947F8">
              <w:t>4</w:t>
            </w:r>
            <w:r w:rsidR="00AD3780" w:rsidRPr="000947F8">
              <w:t xml:space="preserve">. </w:t>
            </w:r>
            <w:r w:rsidR="005D0D98" w:rsidRPr="000947F8">
              <w:t>Кытмановский</w:t>
            </w:r>
          </w:p>
          <w:p w:rsidR="00AD3780" w:rsidRPr="000947F8" w:rsidRDefault="00481541" w:rsidP="00636C81">
            <w:r w:rsidRPr="000947F8">
              <w:t>5</w:t>
            </w:r>
            <w:r w:rsidR="00AD3780" w:rsidRPr="000947F8">
              <w:t xml:space="preserve">. </w:t>
            </w:r>
            <w:r w:rsidR="005D0D98" w:rsidRPr="00E82DE1">
              <w:t>Павловский</w:t>
            </w:r>
          </w:p>
          <w:p w:rsidR="00AD3780" w:rsidRPr="000947F8" w:rsidRDefault="00481541" w:rsidP="00636C81">
            <w:r w:rsidRPr="000947F8">
              <w:t>6</w:t>
            </w:r>
            <w:r w:rsidR="00AD3780" w:rsidRPr="000947F8">
              <w:t xml:space="preserve">. </w:t>
            </w:r>
            <w:r w:rsidR="005D0D98" w:rsidRPr="000947F8">
              <w:t>Первомайский</w:t>
            </w:r>
          </w:p>
          <w:p w:rsidR="00AD3780" w:rsidRPr="000947F8" w:rsidRDefault="00481541" w:rsidP="00636C81">
            <w:r w:rsidRPr="000947F8">
              <w:t>7</w:t>
            </w:r>
            <w:r w:rsidR="00AD3780" w:rsidRPr="000947F8">
              <w:t xml:space="preserve">. </w:t>
            </w:r>
            <w:r w:rsidR="005D0D98" w:rsidRPr="000947F8">
              <w:t>Тальменский</w:t>
            </w:r>
          </w:p>
          <w:p w:rsidR="005D0D98" w:rsidRPr="000947F8" w:rsidRDefault="00481541" w:rsidP="00A96CCD">
            <w:r w:rsidRPr="000947F8">
              <w:t>8</w:t>
            </w:r>
            <w:r w:rsidR="00AD3780" w:rsidRPr="000947F8">
              <w:t xml:space="preserve">. </w:t>
            </w:r>
            <w:r w:rsidR="00A96CCD">
              <w:t>Шелаболихинский</w:t>
            </w:r>
          </w:p>
        </w:tc>
        <w:tc>
          <w:tcPr>
            <w:tcW w:w="2268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оспелихинский</w:t>
            </w:r>
          </w:p>
          <w:p w:rsidR="00AD3780" w:rsidRPr="000947F8" w:rsidRDefault="00AD3780" w:rsidP="00636C81">
            <w:r w:rsidRPr="000947F8">
              <w:t>2. Алейский</w:t>
            </w:r>
          </w:p>
          <w:p w:rsidR="00AD3780" w:rsidRPr="000947F8" w:rsidRDefault="00AD3780" w:rsidP="00636C81">
            <w:r w:rsidRPr="000947F8">
              <w:t xml:space="preserve">3. </w:t>
            </w:r>
            <w:r w:rsidR="008934A6" w:rsidRPr="000947F8">
              <w:t>Краснощеков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8934A6" w:rsidRPr="000947F8">
              <w:t>Курьинский</w:t>
            </w:r>
          </w:p>
          <w:p w:rsidR="00AD3780" w:rsidRPr="000947F8" w:rsidRDefault="00AD3780" w:rsidP="00636C81">
            <w:r w:rsidRPr="000947F8">
              <w:t xml:space="preserve">5. </w:t>
            </w:r>
            <w:r w:rsidR="008934A6" w:rsidRPr="000947F8">
              <w:t>Локтевский</w:t>
            </w:r>
          </w:p>
          <w:p w:rsidR="00AD3780" w:rsidRPr="000947F8" w:rsidRDefault="00AD3780" w:rsidP="00636C81">
            <w:r w:rsidRPr="000947F8">
              <w:t xml:space="preserve">6. </w:t>
            </w:r>
            <w:r w:rsidR="005D0D98">
              <w:t>Новичихинский</w:t>
            </w:r>
          </w:p>
          <w:p w:rsidR="00AD3780" w:rsidRPr="000947F8" w:rsidRDefault="00AD3780" w:rsidP="00636C81">
            <w:r w:rsidRPr="000947F8">
              <w:t xml:space="preserve">7. </w:t>
            </w:r>
            <w:r w:rsidR="00A96CCD">
              <w:t>Рубцовский</w:t>
            </w:r>
          </w:p>
          <w:p w:rsidR="00AD3780" w:rsidRPr="000947F8" w:rsidRDefault="00AD3780" w:rsidP="00636C81">
            <w:r w:rsidRPr="000947F8">
              <w:t xml:space="preserve">8. </w:t>
            </w:r>
            <w:r w:rsidR="00A96CCD" w:rsidRPr="000947F8">
              <w:t>Топчихинский</w:t>
            </w:r>
          </w:p>
          <w:p w:rsidR="00AD3780" w:rsidRPr="000947F8" w:rsidRDefault="00AD3780" w:rsidP="00636C81">
            <w:r w:rsidRPr="000947F8">
              <w:t xml:space="preserve">9. </w:t>
            </w:r>
            <w:r w:rsidR="00A96CCD">
              <w:t>Третьяковский</w:t>
            </w:r>
          </w:p>
          <w:p w:rsidR="00AD3780" w:rsidRDefault="00AD3780" w:rsidP="00E82DE1">
            <w:r w:rsidRPr="000947F8">
              <w:t>10.</w:t>
            </w:r>
            <w:r w:rsidR="006D5B6F" w:rsidRPr="000947F8">
              <w:t xml:space="preserve"> </w:t>
            </w:r>
            <w:r w:rsidR="00A96CCD" w:rsidRPr="000947F8">
              <w:t>Угловский</w:t>
            </w:r>
          </w:p>
          <w:p w:rsidR="00E82DE1" w:rsidRDefault="00E82DE1" w:rsidP="00E82DE1">
            <w:r>
              <w:t xml:space="preserve">11. </w:t>
            </w:r>
            <w:r w:rsidR="00A96CCD">
              <w:t>Усть-Калманский</w:t>
            </w:r>
          </w:p>
          <w:p w:rsidR="00517604" w:rsidRDefault="00517604" w:rsidP="00E82DE1">
            <w:r>
              <w:t>12</w:t>
            </w:r>
            <w:r w:rsidRPr="000947F8">
              <w:t xml:space="preserve">. </w:t>
            </w:r>
            <w:r w:rsidR="00A96CCD">
              <w:t>Усть-Пристанский</w:t>
            </w:r>
          </w:p>
          <w:p w:rsidR="005D0D98" w:rsidRPr="000947F8" w:rsidRDefault="005D0D98" w:rsidP="00A96CCD">
            <w:r>
              <w:t xml:space="preserve">13. </w:t>
            </w:r>
            <w:r w:rsidR="00A96CCD" w:rsidRPr="005D0D98">
              <w:t>Шипуновский</w:t>
            </w:r>
          </w:p>
        </w:tc>
        <w:tc>
          <w:tcPr>
            <w:tcW w:w="1992" w:type="dxa"/>
          </w:tcPr>
          <w:p w:rsidR="00AD3780" w:rsidRPr="000947F8" w:rsidRDefault="006D5B6F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Родинский</w:t>
            </w:r>
          </w:p>
          <w:p w:rsidR="00AD3780" w:rsidRPr="000947F8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2. </w:t>
            </w:r>
            <w:r w:rsidR="00AD3780" w:rsidRPr="000947F8">
              <w:t>Ба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3239D6" w:rsidRPr="00000834">
              <w:t>Благовещ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4. </w:t>
            </w:r>
            <w:r w:rsidR="005D0D98">
              <w:t>Кам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люч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5D0D98" w:rsidRPr="005D0D98">
              <w:t>Кулунди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5D0D98">
              <w:t>Мамонтовский</w:t>
            </w:r>
          </w:p>
          <w:p w:rsidR="006D5B6F" w:rsidRPr="000947F8" w:rsidRDefault="006D5B6F" w:rsidP="00636C81">
            <w:pPr>
              <w:tabs>
                <w:tab w:val="left" w:pos="252"/>
              </w:tabs>
            </w:pPr>
            <w:r w:rsidRPr="000947F8">
              <w:t xml:space="preserve">8. </w:t>
            </w:r>
            <w:r w:rsidR="005D0D98" w:rsidRPr="000947F8">
              <w:t>Михайловский</w:t>
            </w:r>
          </w:p>
          <w:p w:rsidR="00AD3780" w:rsidRPr="000947F8" w:rsidRDefault="00481541" w:rsidP="00636C81">
            <w:pPr>
              <w:tabs>
                <w:tab w:val="left" w:pos="252"/>
              </w:tabs>
            </w:pPr>
            <w:r w:rsidRPr="00E82DE1">
              <w:t>9</w:t>
            </w:r>
            <w:r w:rsidR="00AD3780" w:rsidRPr="000947F8">
              <w:t xml:space="preserve">. </w:t>
            </w:r>
            <w:r w:rsidR="005D0D98" w:rsidRPr="000947F8">
              <w:t>Немецкий</w:t>
            </w:r>
          </w:p>
          <w:p w:rsidR="00496F97" w:rsidRDefault="00481541" w:rsidP="00E82DE1">
            <w:pPr>
              <w:tabs>
                <w:tab w:val="left" w:pos="252"/>
              </w:tabs>
            </w:pPr>
            <w:r w:rsidRPr="005D0D98">
              <w:t>10</w:t>
            </w:r>
            <w:r w:rsidR="00AD3780" w:rsidRPr="000947F8">
              <w:t xml:space="preserve">. </w:t>
            </w:r>
            <w:r w:rsidR="00A96CCD" w:rsidRPr="000947F8">
              <w:t>Ребрихинский</w:t>
            </w:r>
          </w:p>
          <w:p w:rsidR="00A96CCD" w:rsidRPr="000947F8" w:rsidRDefault="00A96CCD" w:rsidP="00E82DE1">
            <w:pPr>
              <w:tabs>
                <w:tab w:val="left" w:pos="252"/>
              </w:tabs>
            </w:pPr>
            <w:r>
              <w:t>11. Суетский</w:t>
            </w:r>
          </w:p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ГОРОДОШНЫЙ СПОРТ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65413E" w:rsidRPr="000947F8" w:rsidRDefault="0065413E">
      <w:pPr>
        <w:jc w:val="center"/>
        <w:rPr>
          <w:b/>
          <w:sz w:val="22"/>
          <w:szCs w:val="22"/>
          <w:highlight w:val="yellow"/>
        </w:rPr>
      </w:pPr>
    </w:p>
    <w:tbl>
      <w:tblPr>
        <w:tblW w:w="8726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06"/>
        <w:gridCol w:w="2126"/>
        <w:gridCol w:w="2126"/>
        <w:gridCol w:w="2268"/>
      </w:tblGrid>
      <w:tr w:rsidR="00021771" w:rsidRPr="000947F8" w:rsidTr="00B534B1">
        <w:trPr>
          <w:jc w:val="center"/>
        </w:trPr>
        <w:tc>
          <w:tcPr>
            <w:tcW w:w="2206" w:type="dxa"/>
          </w:tcPr>
          <w:p w:rsidR="00021771" w:rsidRPr="000947F8" w:rsidRDefault="00B245BC">
            <w:pPr>
              <w:rPr>
                <w:b/>
              </w:rPr>
            </w:pPr>
            <w:r>
              <w:rPr>
                <w:b/>
              </w:rPr>
              <w:t>27-28</w:t>
            </w:r>
            <w:r w:rsidR="00021771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B245BC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B245BC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021771" w:rsidRPr="000947F8" w:rsidRDefault="00B245BC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мая</w:t>
            </w:r>
          </w:p>
        </w:tc>
      </w:tr>
      <w:tr w:rsidR="00021771" w:rsidRPr="000947F8" w:rsidTr="00B534B1">
        <w:trPr>
          <w:trHeight w:val="350"/>
          <w:jc w:val="center"/>
        </w:trPr>
        <w:tc>
          <w:tcPr>
            <w:tcW w:w="2206" w:type="dxa"/>
          </w:tcPr>
          <w:p w:rsidR="00021771" w:rsidRPr="000947F8" w:rsidRDefault="00021771" w:rsidP="00BC3803">
            <w:r w:rsidRPr="000947F8">
              <w:t>1.</w:t>
            </w:r>
            <w:r w:rsidR="001077A5" w:rsidRPr="000947F8">
              <w:t xml:space="preserve"> </w:t>
            </w:r>
            <w:r w:rsidR="005D0D98" w:rsidRPr="005D0D98">
              <w:rPr>
                <w:b/>
                <w:u w:val="single"/>
              </w:rPr>
              <w:t>Табунский</w:t>
            </w:r>
          </w:p>
          <w:p w:rsidR="00021771" w:rsidRPr="000947F8" w:rsidRDefault="00021771" w:rsidP="00BC3803">
            <w:r w:rsidRPr="000947F8">
              <w:t xml:space="preserve">2. </w:t>
            </w:r>
            <w:r w:rsidR="00280337" w:rsidRPr="00280337">
              <w:t>Благовещенский</w:t>
            </w:r>
          </w:p>
          <w:p w:rsidR="00021771" w:rsidRPr="000947F8" w:rsidRDefault="00021771" w:rsidP="00BC3803">
            <w:r w:rsidRPr="000947F8">
              <w:t xml:space="preserve">3. </w:t>
            </w:r>
            <w:r w:rsidR="005D0D98" w:rsidRPr="000947F8">
              <w:t>Ключевский</w:t>
            </w:r>
          </w:p>
          <w:p w:rsidR="00021771" w:rsidRPr="000947F8" w:rsidRDefault="00021771" w:rsidP="001C0A13">
            <w:r w:rsidRPr="000947F8">
              <w:t xml:space="preserve">4. </w:t>
            </w:r>
            <w:r w:rsidR="005D0D98" w:rsidRPr="005D0D98">
              <w:t>Кулундинский</w:t>
            </w:r>
          </w:p>
          <w:p w:rsidR="00021771" w:rsidRPr="000947F8" w:rsidRDefault="00021771" w:rsidP="00A90D91">
            <w:r w:rsidRPr="000947F8">
              <w:t xml:space="preserve">5. </w:t>
            </w:r>
            <w:r w:rsidR="005D0D98" w:rsidRPr="000947F8">
              <w:t>Михайловский</w:t>
            </w:r>
          </w:p>
          <w:p w:rsidR="00021771" w:rsidRPr="000947F8" w:rsidRDefault="00021771" w:rsidP="00A90D91">
            <w:r w:rsidRPr="000947F8">
              <w:t xml:space="preserve">6. </w:t>
            </w:r>
            <w:r w:rsidR="005D0D98" w:rsidRPr="000947F8">
              <w:t>Немецкий</w:t>
            </w:r>
          </w:p>
          <w:p w:rsidR="00021771" w:rsidRPr="000947F8" w:rsidRDefault="00021771" w:rsidP="00990DC8">
            <w:r w:rsidRPr="000947F8">
              <w:t xml:space="preserve">7. </w:t>
            </w:r>
            <w:r w:rsidR="005D0D98" w:rsidRPr="000947F8">
              <w:t>Панкрушихинский</w:t>
            </w:r>
          </w:p>
          <w:p w:rsidR="001077A5" w:rsidRPr="000947F8" w:rsidRDefault="001077A5" w:rsidP="005D0D98">
            <w:r w:rsidRPr="000947F8">
              <w:t xml:space="preserve">8. </w:t>
            </w:r>
            <w:r w:rsidR="005D0D98" w:rsidRPr="000947F8">
              <w:t>Родинский</w:t>
            </w:r>
          </w:p>
        </w:tc>
        <w:tc>
          <w:tcPr>
            <w:tcW w:w="2126" w:type="dxa"/>
          </w:tcPr>
          <w:p w:rsidR="009663FC" w:rsidRPr="000947F8" w:rsidRDefault="009663FC" w:rsidP="009663FC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ервом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D0D98">
              <w:t>Ельцовский</w:t>
            </w:r>
          </w:p>
          <w:p w:rsidR="009663FC" w:rsidRPr="000947F8" w:rsidRDefault="009663FC" w:rsidP="009663FC">
            <w:r w:rsidRPr="000947F8">
              <w:t xml:space="preserve">3. </w:t>
            </w:r>
            <w:r w:rsidR="005D0D98" w:rsidRPr="005D0D98">
              <w:t>Павловский</w:t>
            </w:r>
          </w:p>
          <w:p w:rsidR="009663FC" w:rsidRPr="000947F8" w:rsidRDefault="009663FC" w:rsidP="009663FC">
            <w:r w:rsidRPr="000947F8">
              <w:t xml:space="preserve">4. </w:t>
            </w:r>
            <w:r w:rsidR="005D0D98">
              <w:t>Тальменский</w:t>
            </w:r>
          </w:p>
          <w:p w:rsidR="009663FC" w:rsidRPr="000947F8" w:rsidRDefault="009663FC" w:rsidP="009663FC">
            <w:r w:rsidRPr="000947F8">
              <w:t xml:space="preserve">5. </w:t>
            </w:r>
            <w:r w:rsidR="005D0D98" w:rsidRPr="000947F8">
              <w:t>Топчихинский</w:t>
            </w:r>
          </w:p>
          <w:p w:rsidR="002B635B" w:rsidRPr="000947F8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6. </w:t>
            </w:r>
            <w:r w:rsidR="005D0D98" w:rsidRPr="000947F8">
              <w:t>Троицкий</w:t>
            </w:r>
          </w:p>
        </w:tc>
        <w:tc>
          <w:tcPr>
            <w:tcW w:w="2126" w:type="dxa"/>
          </w:tcPr>
          <w:p w:rsidR="00B534B1" w:rsidRPr="000947F8" w:rsidRDefault="00B534B1" w:rsidP="00B534B1">
            <w:r w:rsidRPr="000947F8">
              <w:t xml:space="preserve">1. </w:t>
            </w:r>
            <w:r w:rsidR="00B245BC" w:rsidRPr="00B245BC">
              <w:rPr>
                <w:b/>
                <w:u w:val="single"/>
              </w:rPr>
              <w:t>Поспелихинский</w:t>
            </w:r>
          </w:p>
          <w:p w:rsidR="00B534B1" w:rsidRPr="000947F8" w:rsidRDefault="00B534B1" w:rsidP="00B534B1">
            <w:r w:rsidRPr="000947F8">
              <w:t xml:space="preserve">2. </w:t>
            </w:r>
            <w:r w:rsidR="00D61E0D" w:rsidRPr="000947F8">
              <w:t>Алейский</w:t>
            </w:r>
          </w:p>
          <w:p w:rsidR="00B534B1" w:rsidRPr="000947F8" w:rsidRDefault="00B534B1" w:rsidP="00B534B1">
            <w:r w:rsidRPr="000947F8">
              <w:t xml:space="preserve">3. </w:t>
            </w:r>
            <w:r w:rsidR="00B245BC" w:rsidRPr="00675A60">
              <w:t>Волчихинский</w:t>
            </w:r>
          </w:p>
          <w:p w:rsidR="00B534B1" w:rsidRPr="000947F8" w:rsidRDefault="00B534B1" w:rsidP="00B534B1">
            <w:r w:rsidRPr="000947F8">
              <w:t xml:space="preserve">4. </w:t>
            </w:r>
            <w:r w:rsidR="00B245BC" w:rsidRPr="000947F8">
              <w:t>Змеиногорский</w:t>
            </w:r>
          </w:p>
          <w:p w:rsidR="00B534B1" w:rsidRPr="000947F8" w:rsidRDefault="00B534B1" w:rsidP="00B534B1">
            <w:r w:rsidRPr="000947F8">
              <w:t xml:space="preserve">5. </w:t>
            </w:r>
            <w:r w:rsidR="00B245BC" w:rsidRPr="000947F8">
              <w:t>Локтевский</w:t>
            </w:r>
          </w:p>
          <w:p w:rsidR="00B534B1" w:rsidRPr="000947F8" w:rsidRDefault="00B534B1" w:rsidP="00B534B1">
            <w:r w:rsidRPr="000947F8">
              <w:t xml:space="preserve">6. </w:t>
            </w:r>
            <w:r w:rsidR="00B245BC" w:rsidRPr="000947F8">
              <w:t>Мамонтовский</w:t>
            </w:r>
          </w:p>
          <w:p w:rsidR="00B534B1" w:rsidRPr="000947F8" w:rsidRDefault="00B534B1" w:rsidP="00B534B1">
            <w:r w:rsidRPr="000947F8">
              <w:t xml:space="preserve">7. </w:t>
            </w:r>
            <w:r w:rsidR="00675A60" w:rsidRPr="000947F8">
              <w:t>Рубцовский</w:t>
            </w:r>
          </w:p>
          <w:p w:rsidR="00B534B1" w:rsidRPr="000947F8" w:rsidRDefault="00B534B1" w:rsidP="00B534B1">
            <w:r w:rsidRPr="000947F8">
              <w:t xml:space="preserve">8. </w:t>
            </w:r>
            <w:r w:rsidR="00675A60" w:rsidRPr="000947F8">
              <w:t>Третьяковский</w:t>
            </w:r>
          </w:p>
          <w:p w:rsidR="00B534B1" w:rsidRPr="000947F8" w:rsidRDefault="00B534B1" w:rsidP="00B534B1">
            <w:r w:rsidRPr="000947F8">
              <w:t xml:space="preserve">9. </w:t>
            </w:r>
            <w:r w:rsidR="00B245BC" w:rsidRPr="000947F8">
              <w:t>Усть-Пристанский</w:t>
            </w:r>
          </w:p>
          <w:p w:rsidR="002B635B" w:rsidRPr="002B635B" w:rsidRDefault="007D0651" w:rsidP="005D0D98">
            <w:r w:rsidRPr="000947F8">
              <w:t xml:space="preserve">10. </w:t>
            </w:r>
            <w:r w:rsidR="00B245BC" w:rsidRPr="00B245BC">
              <w:t>Шипуновский</w:t>
            </w:r>
          </w:p>
        </w:tc>
        <w:tc>
          <w:tcPr>
            <w:tcW w:w="2268" w:type="dxa"/>
          </w:tcPr>
          <w:p w:rsidR="009663FC" w:rsidRPr="000947F8" w:rsidRDefault="009663FC" w:rsidP="009663FC">
            <w:r w:rsidRPr="000947F8">
              <w:t xml:space="preserve">1. </w:t>
            </w:r>
            <w:r w:rsidR="005937D3" w:rsidRPr="005937D3">
              <w:rPr>
                <w:b/>
                <w:u w:val="single"/>
              </w:rPr>
              <w:t>Алт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937D3" w:rsidRPr="000947F8">
              <w:t>Бийский</w:t>
            </w:r>
          </w:p>
          <w:p w:rsidR="009663FC" w:rsidRPr="005937D3" w:rsidRDefault="009663FC" w:rsidP="009663FC">
            <w:r w:rsidRPr="000947F8">
              <w:t xml:space="preserve">3. </w:t>
            </w:r>
            <w:r w:rsidR="00675A60" w:rsidRPr="000947F8">
              <w:t>Быстроистокский</w:t>
            </w:r>
          </w:p>
          <w:p w:rsidR="00587638" w:rsidRPr="000947F8" w:rsidRDefault="00587638" w:rsidP="009663FC">
            <w:r w:rsidRPr="000947F8">
              <w:t xml:space="preserve">4. </w:t>
            </w:r>
            <w:r w:rsidR="00B245BC">
              <w:t>Зональный</w:t>
            </w:r>
          </w:p>
          <w:p w:rsidR="009663FC" w:rsidRPr="000947F8" w:rsidRDefault="00587638" w:rsidP="009663FC">
            <w:r w:rsidRPr="000947F8">
              <w:t>5</w:t>
            </w:r>
            <w:r w:rsidR="009663FC" w:rsidRPr="000947F8">
              <w:t xml:space="preserve">. </w:t>
            </w:r>
            <w:r w:rsidR="00B245BC">
              <w:t>Красногорский</w:t>
            </w:r>
          </w:p>
          <w:p w:rsidR="009663FC" w:rsidRPr="000947F8" w:rsidRDefault="00587638" w:rsidP="009663FC">
            <w:r w:rsidRPr="000947F8">
              <w:t>6</w:t>
            </w:r>
            <w:r w:rsidR="009663FC" w:rsidRPr="000947F8">
              <w:t xml:space="preserve">. </w:t>
            </w:r>
            <w:r w:rsidR="00675A60" w:rsidRPr="000947F8">
              <w:t>Петропавловский</w:t>
            </w:r>
          </w:p>
          <w:p w:rsidR="009663FC" w:rsidRPr="000947F8" w:rsidRDefault="00587638" w:rsidP="009663FC">
            <w:r w:rsidRPr="000947F8">
              <w:t>7</w:t>
            </w:r>
            <w:r w:rsidR="009663FC" w:rsidRPr="000947F8">
              <w:t xml:space="preserve">. </w:t>
            </w:r>
            <w:r w:rsidR="00675A60" w:rsidRPr="00D61E0D">
              <w:t>Смоленский</w:t>
            </w:r>
          </w:p>
          <w:p w:rsidR="00675A60" w:rsidRPr="00675A60" w:rsidRDefault="00587638" w:rsidP="00B245BC">
            <w:r w:rsidRPr="000947F8">
              <w:t>8</w:t>
            </w:r>
            <w:r w:rsidR="009663FC" w:rsidRPr="000947F8">
              <w:t xml:space="preserve">. </w:t>
            </w:r>
            <w:r w:rsidR="00675A60" w:rsidRPr="000947F8">
              <w:t>Советский</w:t>
            </w:r>
          </w:p>
        </w:tc>
      </w:tr>
    </w:tbl>
    <w:p w:rsidR="002B635B" w:rsidRDefault="002B635B">
      <w:pPr>
        <w:jc w:val="center"/>
        <w:rPr>
          <w:sz w:val="22"/>
          <w:szCs w:val="22"/>
        </w:rPr>
      </w:pPr>
    </w:p>
    <w:p w:rsidR="002B635B" w:rsidRDefault="002B635B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A96CCD" w:rsidRDefault="00A96CCD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ЛЕГКАЯ АТЛЕТИКА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65413E" w:rsidRPr="000947F8" w:rsidRDefault="0065413E">
      <w:pPr>
        <w:jc w:val="center"/>
        <w:rPr>
          <w:b/>
          <w:sz w:val="22"/>
          <w:szCs w:val="22"/>
        </w:rPr>
      </w:pPr>
    </w:p>
    <w:tbl>
      <w:tblPr>
        <w:tblW w:w="90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0947F8" w:rsidTr="005A3E04">
        <w:trPr>
          <w:jc w:val="center"/>
        </w:trPr>
        <w:tc>
          <w:tcPr>
            <w:tcW w:w="2340" w:type="dxa"/>
          </w:tcPr>
          <w:p w:rsidR="00A96CCD" w:rsidRPr="000947F8" w:rsidRDefault="00A96CCD" w:rsidP="0065413E">
            <w:pPr>
              <w:rPr>
                <w:b/>
              </w:rPr>
            </w:pPr>
            <w:r>
              <w:rPr>
                <w:b/>
              </w:rPr>
              <w:t>20-21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Default="00A96CCD">
            <w:r w:rsidRPr="002B290C">
              <w:rPr>
                <w:b/>
              </w:rPr>
              <w:t>20-21 мая</w:t>
            </w:r>
          </w:p>
        </w:tc>
        <w:tc>
          <w:tcPr>
            <w:tcW w:w="2067" w:type="dxa"/>
          </w:tcPr>
          <w:p w:rsidR="00A96CCD" w:rsidRDefault="00A96CCD">
            <w:r w:rsidRPr="002B290C">
              <w:rPr>
                <w:b/>
              </w:rPr>
              <w:t>20-21 мая</w:t>
            </w:r>
          </w:p>
        </w:tc>
        <w:tc>
          <w:tcPr>
            <w:tcW w:w="2383" w:type="dxa"/>
          </w:tcPr>
          <w:p w:rsidR="00A96CCD" w:rsidRDefault="00A96CCD">
            <w:r w:rsidRPr="002B290C">
              <w:rPr>
                <w:b/>
              </w:rPr>
              <w:t>20-21 мая</w:t>
            </w:r>
          </w:p>
        </w:tc>
      </w:tr>
      <w:tr w:rsidR="00607808" w:rsidRPr="000947F8" w:rsidTr="005A3E04">
        <w:trPr>
          <w:trHeight w:val="3112"/>
          <w:jc w:val="center"/>
        </w:trPr>
        <w:tc>
          <w:tcPr>
            <w:tcW w:w="2340" w:type="dxa"/>
          </w:tcPr>
          <w:p w:rsidR="00AB6EB0" w:rsidRPr="00AB6EB0" w:rsidRDefault="00AB6EB0" w:rsidP="00AB6EB0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AB6EB0">
              <w:rPr>
                <w:b/>
                <w:u w:val="single"/>
              </w:rPr>
              <w:t>Усть-Пристанский</w:t>
            </w:r>
          </w:p>
          <w:p w:rsidR="00AB6EB0" w:rsidRPr="00AB6EB0" w:rsidRDefault="00AB6EB0" w:rsidP="00AB6EB0">
            <w:pPr>
              <w:numPr>
                <w:ilvl w:val="0"/>
                <w:numId w:val="14"/>
              </w:numPr>
            </w:pPr>
            <w:r w:rsidRPr="000947F8">
              <w:t>Алейский</w:t>
            </w:r>
          </w:p>
          <w:p w:rsidR="00B26FFC" w:rsidRPr="00895FFF" w:rsidRDefault="00B26FFC" w:rsidP="00AB6EB0">
            <w:pPr>
              <w:numPr>
                <w:ilvl w:val="0"/>
                <w:numId w:val="14"/>
              </w:numPr>
            </w:pPr>
            <w:r w:rsidRPr="00895FFF">
              <w:t>Алтайски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Бийский</w:t>
            </w:r>
          </w:p>
          <w:p w:rsidR="00C57FBE" w:rsidRPr="0081395F" w:rsidRDefault="00C57FBE" w:rsidP="00AB6EB0">
            <w:pPr>
              <w:numPr>
                <w:ilvl w:val="0"/>
                <w:numId w:val="14"/>
              </w:numPr>
            </w:pPr>
            <w:r>
              <w:t>Быстроисток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Зональны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Красногорский</w:t>
            </w:r>
          </w:p>
          <w:p w:rsidR="00AB6EB0" w:rsidRPr="00AB6EB0" w:rsidRDefault="00AB6EB0" w:rsidP="00AB6EB0">
            <w:pPr>
              <w:numPr>
                <w:ilvl w:val="0"/>
                <w:numId w:val="14"/>
              </w:numPr>
            </w:pPr>
            <w:r w:rsidRPr="00AB6EB0">
              <w:t>Смолен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Советский</w:t>
            </w:r>
          </w:p>
          <w:p w:rsidR="00457714" w:rsidRPr="000947F8" w:rsidRDefault="00457714" w:rsidP="00AB6EB0">
            <w:pPr>
              <w:numPr>
                <w:ilvl w:val="0"/>
                <w:numId w:val="14"/>
              </w:numPr>
            </w:pPr>
            <w:r w:rsidRPr="000947F8">
              <w:t>Солонешенски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0947F8">
              <w:t>Солтонский</w:t>
            </w:r>
          </w:p>
          <w:p w:rsidR="00AB6EB0" w:rsidRDefault="00AB6EB0" w:rsidP="00AB6EB0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0947F8">
              <w:t>Топчихинский</w:t>
            </w:r>
          </w:p>
          <w:p w:rsidR="00A43CCB" w:rsidRDefault="00AB6EB0" w:rsidP="0041767C">
            <w:pPr>
              <w:numPr>
                <w:ilvl w:val="0"/>
                <w:numId w:val="14"/>
              </w:numPr>
            </w:pPr>
            <w:r w:rsidRPr="000947F8">
              <w:t>Усть-Калманский</w:t>
            </w:r>
          </w:p>
          <w:p w:rsidR="00A96CCD" w:rsidRPr="000947F8" w:rsidRDefault="00A96CCD" w:rsidP="0041767C">
            <w:pPr>
              <w:numPr>
                <w:ilvl w:val="0"/>
                <w:numId w:val="14"/>
              </w:numPr>
            </w:pPr>
            <w:r>
              <w:t>Чарышский</w:t>
            </w:r>
          </w:p>
        </w:tc>
        <w:tc>
          <w:tcPr>
            <w:tcW w:w="2244" w:type="dxa"/>
          </w:tcPr>
          <w:p w:rsidR="00607808" w:rsidRPr="000947F8" w:rsidRDefault="00607808" w:rsidP="00636C81">
            <w:r w:rsidRPr="000947F8">
              <w:t xml:space="preserve">1. </w:t>
            </w:r>
            <w:r w:rsidR="00C57FBE" w:rsidRPr="00C57FBE">
              <w:rPr>
                <w:b/>
                <w:u w:val="single"/>
              </w:rPr>
              <w:t>Поспелихинский</w:t>
            </w:r>
          </w:p>
          <w:p w:rsidR="00C57FBE" w:rsidRPr="007C3FD6" w:rsidRDefault="00607808" w:rsidP="00C57FBE">
            <w:r w:rsidRPr="000947F8">
              <w:t xml:space="preserve">2. </w:t>
            </w:r>
            <w:r w:rsidR="0041767C" w:rsidRPr="000947F8">
              <w:t>Змеиногорский</w:t>
            </w:r>
          </w:p>
          <w:p w:rsidR="00607808" w:rsidRPr="000947F8" w:rsidRDefault="00607808" w:rsidP="00636C81">
            <w:r w:rsidRPr="000947F8">
              <w:t xml:space="preserve">3. </w:t>
            </w:r>
            <w:r w:rsidR="0041767C" w:rsidRPr="000947F8">
              <w:t>Краснощековский</w:t>
            </w:r>
          </w:p>
          <w:p w:rsidR="00C57FBE" w:rsidRPr="000947F8" w:rsidRDefault="00607808" w:rsidP="00C57FBE">
            <w:r w:rsidRPr="000947F8">
              <w:t xml:space="preserve">4. </w:t>
            </w:r>
            <w:r w:rsidR="0041767C" w:rsidRPr="000947F8">
              <w:t>Курьинский</w:t>
            </w:r>
          </w:p>
          <w:p w:rsidR="00607808" w:rsidRPr="000947F8" w:rsidRDefault="00607808" w:rsidP="00375A48">
            <w:pPr>
              <w:tabs>
                <w:tab w:val="left" w:pos="252"/>
              </w:tabs>
            </w:pPr>
            <w:r w:rsidRPr="000947F8">
              <w:t xml:space="preserve">5. </w:t>
            </w:r>
            <w:r w:rsidR="0041767C" w:rsidRPr="000947F8">
              <w:t>Локтевский</w:t>
            </w:r>
          </w:p>
          <w:p w:rsidR="00607808" w:rsidRPr="000947F8" w:rsidRDefault="00607808" w:rsidP="00636C81">
            <w:r w:rsidRPr="000947F8">
              <w:t xml:space="preserve">6. </w:t>
            </w:r>
            <w:r w:rsidR="00721412" w:rsidRPr="000947F8">
              <w:t>Михайловский</w:t>
            </w:r>
          </w:p>
          <w:p w:rsidR="0045723D" w:rsidRPr="000947F8" w:rsidRDefault="0045723D" w:rsidP="00636C81">
            <w:r w:rsidRPr="000947F8">
              <w:t xml:space="preserve">7. </w:t>
            </w:r>
            <w:r w:rsidR="00721412" w:rsidRPr="000947F8">
              <w:t>Новичихинский</w:t>
            </w:r>
          </w:p>
          <w:p w:rsidR="00607808" w:rsidRPr="000947F8" w:rsidRDefault="0045723D" w:rsidP="00636C81">
            <w:r w:rsidRPr="000947F8">
              <w:t>8</w:t>
            </w:r>
            <w:r w:rsidR="00607808" w:rsidRPr="000947F8">
              <w:t xml:space="preserve">. </w:t>
            </w:r>
            <w:r w:rsidR="00721412" w:rsidRPr="000947F8">
              <w:t>Рубцовский</w:t>
            </w:r>
          </w:p>
          <w:p w:rsidR="00B245BC" w:rsidRDefault="0045723D" w:rsidP="00A96CCD">
            <w:pPr>
              <w:rPr>
                <w:lang w:val="en-US"/>
              </w:rPr>
            </w:pPr>
            <w:r w:rsidRPr="000947F8">
              <w:t>9</w:t>
            </w:r>
            <w:r w:rsidR="00607808" w:rsidRPr="000947F8">
              <w:t xml:space="preserve">. </w:t>
            </w:r>
            <w:r w:rsidR="00721412" w:rsidRPr="000947F8">
              <w:t>Третьяковский</w:t>
            </w:r>
          </w:p>
          <w:p w:rsidR="00721412" w:rsidRPr="00721412" w:rsidRDefault="00721412" w:rsidP="00721412">
            <w:r>
              <w:t xml:space="preserve">10. </w:t>
            </w:r>
            <w:r w:rsidRPr="000947F8">
              <w:t>Шипуновский</w:t>
            </w:r>
          </w:p>
        </w:tc>
        <w:tc>
          <w:tcPr>
            <w:tcW w:w="2067" w:type="dxa"/>
          </w:tcPr>
          <w:p w:rsidR="00607808" w:rsidRPr="00375A48" w:rsidRDefault="00607808" w:rsidP="00DC3529">
            <w:r w:rsidRPr="000947F8">
              <w:t xml:space="preserve">1. </w:t>
            </w:r>
            <w:r w:rsidR="00895FFF" w:rsidRPr="00895FFF">
              <w:rPr>
                <w:b/>
                <w:u w:val="single"/>
              </w:rPr>
              <w:t>Благовещенский</w:t>
            </w:r>
          </w:p>
          <w:p w:rsidR="00607808" w:rsidRPr="000947F8" w:rsidRDefault="00607808" w:rsidP="00DC3529">
            <w:r w:rsidRPr="000947F8">
              <w:t xml:space="preserve">2. </w:t>
            </w:r>
            <w:r w:rsidR="00C57FBE" w:rsidRPr="00C57FBE">
              <w:t>Волчихинский</w:t>
            </w:r>
          </w:p>
          <w:p w:rsidR="00607808" w:rsidRPr="000947F8" w:rsidRDefault="00607808" w:rsidP="00DC3529">
            <w:r w:rsidRPr="000947F8">
              <w:t xml:space="preserve">3. </w:t>
            </w:r>
            <w:r w:rsidR="00C57FBE">
              <w:t>Завьяловский</w:t>
            </w:r>
          </w:p>
          <w:p w:rsidR="00607808" w:rsidRPr="000947F8" w:rsidRDefault="00607808" w:rsidP="00DC3529">
            <w:r w:rsidRPr="000947F8">
              <w:t xml:space="preserve">4. </w:t>
            </w:r>
            <w:r w:rsidR="00C57FBE">
              <w:t>Каменский</w:t>
            </w:r>
          </w:p>
          <w:p w:rsidR="007E5611" w:rsidRPr="000947F8" w:rsidRDefault="00633977" w:rsidP="00DC3529">
            <w:r w:rsidRPr="000947F8">
              <w:t xml:space="preserve">5. </w:t>
            </w:r>
            <w:r w:rsidR="00C57FBE" w:rsidRPr="000947F8">
              <w:t>Ключевский</w:t>
            </w:r>
          </w:p>
          <w:p w:rsidR="00607808" w:rsidRPr="000947F8" w:rsidRDefault="00633977" w:rsidP="00D51F73">
            <w:r w:rsidRPr="000947F8">
              <w:t>6</w:t>
            </w:r>
            <w:r w:rsidR="00607808" w:rsidRPr="000947F8">
              <w:t xml:space="preserve">. </w:t>
            </w:r>
            <w:r w:rsidR="00C57FBE" w:rsidRPr="000947F8">
              <w:t>Кулундинский</w:t>
            </w:r>
          </w:p>
          <w:p w:rsidR="00607808" w:rsidRPr="000947F8" w:rsidRDefault="00633977" w:rsidP="00D51F73">
            <w:r w:rsidRPr="000947F8">
              <w:t>7</w:t>
            </w:r>
            <w:r w:rsidR="00607808" w:rsidRPr="000947F8">
              <w:t xml:space="preserve">. </w:t>
            </w:r>
            <w:r w:rsidR="00721412" w:rsidRPr="000947F8">
              <w:t>Немецкий</w:t>
            </w:r>
          </w:p>
          <w:p w:rsidR="00607808" w:rsidRPr="000947F8" w:rsidRDefault="00633977" w:rsidP="00D51F73">
            <w:r w:rsidRPr="000947F8">
              <w:t>8</w:t>
            </w:r>
            <w:r w:rsidR="00607808" w:rsidRPr="000947F8">
              <w:t xml:space="preserve">. </w:t>
            </w:r>
            <w:r w:rsidR="00721412">
              <w:t>Панкрушихинский</w:t>
            </w:r>
          </w:p>
          <w:p w:rsidR="00607808" w:rsidRDefault="00633977" w:rsidP="00375A48">
            <w:r w:rsidRPr="000947F8">
              <w:t>9</w:t>
            </w:r>
            <w:r w:rsidR="00607808" w:rsidRPr="000947F8">
              <w:t xml:space="preserve">. </w:t>
            </w:r>
            <w:r w:rsidR="00721412" w:rsidRPr="000947F8">
              <w:t>Родинский</w:t>
            </w:r>
          </w:p>
          <w:p w:rsidR="009C3A8D" w:rsidRDefault="009C3A8D" w:rsidP="00375A48">
            <w:r>
              <w:t xml:space="preserve">10. </w:t>
            </w:r>
            <w:r w:rsidR="00721412" w:rsidRPr="000947F8">
              <w:t>Романовский</w:t>
            </w:r>
          </w:p>
          <w:p w:rsidR="00C57FBE" w:rsidRDefault="00C57FBE" w:rsidP="00375A48">
            <w:r>
              <w:t xml:space="preserve">11. </w:t>
            </w:r>
            <w:r w:rsidR="00721412" w:rsidRPr="000947F8">
              <w:t>Суетский</w:t>
            </w:r>
          </w:p>
          <w:p w:rsidR="00C57FBE" w:rsidRPr="000947F8" w:rsidRDefault="00C57FBE" w:rsidP="00721412">
            <w:r>
              <w:t xml:space="preserve">12. </w:t>
            </w:r>
            <w:r w:rsidR="00721412" w:rsidRPr="000947F8">
              <w:t>Хабарский</w:t>
            </w:r>
          </w:p>
        </w:tc>
        <w:tc>
          <w:tcPr>
            <w:tcW w:w="2383" w:type="dxa"/>
          </w:tcPr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авловский</w:t>
            </w:r>
          </w:p>
          <w:p w:rsidR="0041767C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Ельц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лес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рин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алманский</w:t>
            </w:r>
          </w:p>
          <w:p w:rsidR="00565B6F" w:rsidRDefault="00565B6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рутихинский</w:t>
            </w:r>
          </w:p>
          <w:p w:rsidR="0041767C" w:rsidRPr="000947F8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Кытмановский</w:t>
            </w:r>
          </w:p>
          <w:p w:rsidR="009C3A8D" w:rsidRPr="000947F8" w:rsidRDefault="009C3A8D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Мамонт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Первомайский</w:t>
            </w:r>
          </w:p>
          <w:p w:rsidR="00607808" w:rsidRPr="0041767C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альменский</w:t>
            </w:r>
          </w:p>
          <w:p w:rsidR="0041767C" w:rsidRPr="000947F8" w:rsidRDefault="0041767C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гульский</w:t>
            </w:r>
          </w:p>
          <w:p w:rsidR="009C3A8D" w:rsidRPr="000947F8" w:rsidRDefault="009C3A8D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роицкий</w:t>
            </w:r>
          </w:p>
          <w:p w:rsidR="00607808" w:rsidRPr="00AB6EB0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юменцевский</w:t>
            </w:r>
          </w:p>
          <w:p w:rsidR="00AB6EB0" w:rsidRPr="000947F8" w:rsidRDefault="00AB6EB0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Целинный</w:t>
            </w:r>
          </w:p>
          <w:p w:rsidR="009C3A8D" w:rsidRPr="000947F8" w:rsidRDefault="00607808" w:rsidP="009C3A8D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Шелаболихинский</w:t>
            </w:r>
          </w:p>
        </w:tc>
      </w:tr>
    </w:tbl>
    <w:p w:rsidR="00A90D91" w:rsidRPr="000947F8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НАСТОЛЬНЫЙ ТЕННИС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633977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138" w:type="dxa"/>
        <w:jc w:val="center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2141"/>
        <w:gridCol w:w="2079"/>
        <w:gridCol w:w="2118"/>
      </w:tblGrid>
      <w:tr w:rsidR="00031312" w:rsidRPr="004E586E" w:rsidTr="005A3E04">
        <w:trPr>
          <w:trHeight w:val="20"/>
          <w:jc w:val="center"/>
        </w:trPr>
        <w:tc>
          <w:tcPr>
            <w:tcW w:w="1800" w:type="dxa"/>
          </w:tcPr>
          <w:p w:rsidR="00031312" w:rsidRPr="004E586E" w:rsidRDefault="00031312" w:rsidP="00636C81">
            <w:pPr>
              <w:rPr>
                <w:b/>
              </w:rPr>
            </w:pPr>
            <w:r>
              <w:rPr>
                <w:b/>
              </w:rPr>
              <w:t>1-</w:t>
            </w:r>
            <w:r w:rsidRPr="004E586E">
              <w:rPr>
                <w:b/>
              </w:rPr>
              <w:t>2 апреля</w:t>
            </w:r>
          </w:p>
        </w:tc>
        <w:tc>
          <w:tcPr>
            <w:tcW w:w="2141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  <w:tc>
          <w:tcPr>
            <w:tcW w:w="2079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  <w:tc>
          <w:tcPr>
            <w:tcW w:w="2118" w:type="dxa"/>
          </w:tcPr>
          <w:p w:rsidR="00031312" w:rsidRDefault="00031312">
            <w:r w:rsidRPr="004E6680">
              <w:rPr>
                <w:b/>
              </w:rPr>
              <w:t>1-2 апреля</w:t>
            </w:r>
          </w:p>
        </w:tc>
      </w:tr>
      <w:tr w:rsidR="004E586E" w:rsidRPr="004E586E" w:rsidTr="00517604">
        <w:trPr>
          <w:trHeight w:val="1327"/>
          <w:jc w:val="center"/>
        </w:trPr>
        <w:tc>
          <w:tcPr>
            <w:tcW w:w="1800" w:type="dxa"/>
          </w:tcPr>
          <w:p w:rsidR="00AD3780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1. </w:t>
            </w:r>
            <w:r w:rsidR="00C57FBE" w:rsidRPr="00C57FBE">
              <w:rPr>
                <w:b/>
                <w:u w:val="single"/>
              </w:rPr>
              <w:t>Троицкий</w:t>
            </w:r>
          </w:p>
          <w:p w:rsidR="0062798E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2. </w:t>
            </w:r>
            <w:r w:rsidR="00C13795" w:rsidRPr="004E586E">
              <w:t>Ельцов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</w:pPr>
            <w:r w:rsidRPr="004E586E">
              <w:t>3</w:t>
            </w:r>
            <w:r w:rsidR="00AD3780" w:rsidRPr="004E586E">
              <w:t xml:space="preserve">. </w:t>
            </w:r>
            <w:r w:rsidR="00C57FBE" w:rsidRPr="00C57FBE">
              <w:t>Косихин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4</w:t>
            </w:r>
            <w:r w:rsidR="00AD3780" w:rsidRPr="004E586E">
              <w:t xml:space="preserve">. </w:t>
            </w:r>
            <w:r w:rsidR="00F52E78" w:rsidRPr="004E586E">
              <w:t>Первомай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5</w:t>
            </w:r>
            <w:r w:rsidR="00AD3780" w:rsidRPr="004E586E">
              <w:t xml:space="preserve">. </w:t>
            </w:r>
            <w:r w:rsidR="00F52E78">
              <w:t>Тальменский</w:t>
            </w:r>
          </w:p>
          <w:p w:rsidR="009C3A8D" w:rsidRPr="004E586E" w:rsidRDefault="0062798E" w:rsidP="00F52E78">
            <w:pPr>
              <w:tabs>
                <w:tab w:val="left" w:pos="188"/>
              </w:tabs>
              <w:ind w:right="-108"/>
            </w:pPr>
            <w:r w:rsidRPr="004E586E">
              <w:t>6</w:t>
            </w:r>
            <w:r w:rsidR="00DF451D" w:rsidRPr="004E586E">
              <w:t xml:space="preserve">. </w:t>
            </w:r>
            <w:r w:rsidR="00F52E78" w:rsidRPr="004E586E">
              <w:t>Тогульский</w:t>
            </w:r>
          </w:p>
        </w:tc>
        <w:tc>
          <w:tcPr>
            <w:tcW w:w="2141" w:type="dxa"/>
          </w:tcPr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482D47" w:rsidRPr="004E586E">
              <w:rPr>
                <w:b/>
                <w:u w:val="single"/>
              </w:rPr>
              <w:t>Ребрихин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>2</w:t>
            </w:r>
            <w:r w:rsidR="00D93EB9" w:rsidRPr="004E586E">
              <w:t>.</w:t>
            </w:r>
            <w:r w:rsidRPr="004E586E">
              <w:t xml:space="preserve"> </w:t>
            </w:r>
            <w:r w:rsidR="00F52E78" w:rsidRPr="004E586E">
              <w:t>Алей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  <w:ind w:right="-108"/>
            </w:pPr>
            <w:r w:rsidRPr="004E586E">
              <w:t xml:space="preserve">3. </w:t>
            </w:r>
            <w:r w:rsidR="00F52E78" w:rsidRPr="004E586E">
              <w:t>Камен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F52E78" w:rsidRPr="004E586E">
              <w:t>Мамонтов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F52E78" w:rsidRPr="004E586E">
              <w:t>Павловский</w:t>
            </w:r>
          </w:p>
          <w:p w:rsidR="00482D47" w:rsidRDefault="00AD3780" w:rsidP="00636C81">
            <w:pPr>
              <w:tabs>
                <w:tab w:val="left" w:pos="188"/>
              </w:tabs>
              <w:ind w:right="-108"/>
            </w:pPr>
            <w:r w:rsidRPr="004E586E">
              <w:t xml:space="preserve">6. </w:t>
            </w:r>
            <w:r w:rsidR="00F52E78" w:rsidRPr="004E586E">
              <w:t>Топчихинский</w:t>
            </w:r>
          </w:p>
          <w:p w:rsidR="00F52E78" w:rsidRPr="004E586E" w:rsidRDefault="00F52E78" w:rsidP="00636C81">
            <w:pPr>
              <w:tabs>
                <w:tab w:val="left" w:pos="188"/>
              </w:tabs>
              <w:ind w:right="-108"/>
            </w:pPr>
            <w:r>
              <w:t xml:space="preserve">7. </w:t>
            </w:r>
            <w:r w:rsidRPr="004E586E">
              <w:t>Шелаболихинский</w:t>
            </w:r>
          </w:p>
        </w:tc>
        <w:tc>
          <w:tcPr>
            <w:tcW w:w="2079" w:type="dxa"/>
          </w:tcPr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F52E78" w:rsidRPr="00F52E78">
              <w:rPr>
                <w:b/>
                <w:u w:val="single"/>
              </w:rPr>
              <w:t>Смолен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</w:pPr>
            <w:r w:rsidRPr="004E586E">
              <w:t xml:space="preserve">2. </w:t>
            </w:r>
            <w:r w:rsidR="009D0F8E" w:rsidRPr="004E586E">
              <w:t>Быстроисток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3. </w:t>
            </w:r>
            <w:r w:rsidR="00F52E78" w:rsidRPr="004E586E">
              <w:t>Зональный</w:t>
            </w:r>
          </w:p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4. </w:t>
            </w:r>
            <w:r w:rsidR="00F52E78" w:rsidRPr="00F52E78">
              <w:t>Петропавловский</w:t>
            </w:r>
          </w:p>
          <w:p w:rsidR="001819C5" w:rsidRPr="00AA4E4A" w:rsidRDefault="00AD3780" w:rsidP="009D0F8E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9D0F8E" w:rsidRPr="004E586E">
              <w:t>Солонешенский</w:t>
            </w:r>
          </w:p>
          <w:p w:rsidR="00AA4E4A" w:rsidRPr="00AA4E4A" w:rsidRDefault="00AA4E4A" w:rsidP="009D0F8E">
            <w:pPr>
              <w:tabs>
                <w:tab w:val="left" w:pos="188"/>
              </w:tabs>
              <w:ind w:right="-108"/>
            </w:pPr>
            <w:r>
              <w:t>6. Солтонский</w:t>
            </w:r>
          </w:p>
        </w:tc>
        <w:tc>
          <w:tcPr>
            <w:tcW w:w="2118" w:type="dxa"/>
          </w:tcPr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517604" w:rsidRPr="00517604">
              <w:rPr>
                <w:b/>
                <w:u w:val="single"/>
              </w:rPr>
              <w:t>Благовещенский</w:t>
            </w:r>
          </w:p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517604" w:rsidRPr="00517604">
              <w:t>Завьялов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F52E78" w:rsidRPr="004E586E">
              <w:t>Кулундин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108"/>
            </w:pPr>
            <w:r w:rsidRPr="004E586E">
              <w:t xml:space="preserve">4. </w:t>
            </w:r>
            <w:r w:rsidR="00F52E78" w:rsidRPr="004E586E">
              <w:t>Панкруших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</w:pPr>
            <w:r w:rsidRPr="004E586E">
              <w:t xml:space="preserve">5. </w:t>
            </w:r>
            <w:r w:rsidR="004E586E" w:rsidRPr="004E586E">
              <w:t>Суетский</w:t>
            </w:r>
          </w:p>
          <w:p w:rsidR="00A70B12" w:rsidRDefault="00A70B12" w:rsidP="004E586E">
            <w:pPr>
              <w:tabs>
                <w:tab w:val="left" w:pos="188"/>
              </w:tabs>
            </w:pPr>
            <w:r w:rsidRPr="004E586E">
              <w:t xml:space="preserve">6. </w:t>
            </w:r>
            <w:r w:rsidR="00F52E78" w:rsidRPr="004E586E">
              <w:t>Табунский</w:t>
            </w:r>
          </w:p>
          <w:p w:rsidR="00F52E78" w:rsidRPr="004E586E" w:rsidRDefault="00F52E78" w:rsidP="004E586E">
            <w:pPr>
              <w:tabs>
                <w:tab w:val="left" w:pos="188"/>
              </w:tabs>
            </w:pPr>
            <w:r>
              <w:t xml:space="preserve">7. </w:t>
            </w:r>
            <w:r w:rsidRPr="004E586E">
              <w:t>Хабарский</w:t>
            </w:r>
          </w:p>
        </w:tc>
      </w:tr>
    </w:tbl>
    <w:p w:rsidR="00AD3780" w:rsidRPr="000947F8" w:rsidRDefault="00AD3780" w:rsidP="00AD3780"/>
    <w:tbl>
      <w:tblPr>
        <w:tblW w:w="6153" w:type="dxa"/>
        <w:jc w:val="center"/>
        <w:tblInd w:w="-1122" w:type="dxa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1985"/>
      </w:tblGrid>
      <w:tr w:rsidR="00031312" w:rsidRPr="004E586E" w:rsidTr="005A3E04">
        <w:trPr>
          <w:trHeight w:val="20"/>
          <w:jc w:val="center"/>
        </w:trPr>
        <w:tc>
          <w:tcPr>
            <w:tcW w:w="2042" w:type="dxa"/>
          </w:tcPr>
          <w:p w:rsidR="00031312" w:rsidRPr="004E586E" w:rsidRDefault="00031312" w:rsidP="00636C81">
            <w:pPr>
              <w:rPr>
                <w:b/>
              </w:rPr>
            </w:pPr>
            <w:r>
              <w:rPr>
                <w:b/>
              </w:rPr>
              <w:t>8-9</w:t>
            </w:r>
            <w:r w:rsidRPr="004E586E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031312" w:rsidRDefault="00A96CCD">
            <w:r w:rsidRPr="00F5598C">
              <w:rPr>
                <w:b/>
              </w:rPr>
              <w:t>8-9 апреля</w:t>
            </w:r>
          </w:p>
        </w:tc>
        <w:tc>
          <w:tcPr>
            <w:tcW w:w="1985" w:type="dxa"/>
          </w:tcPr>
          <w:p w:rsidR="00031312" w:rsidRDefault="00A96CCD">
            <w:r>
              <w:rPr>
                <w:b/>
              </w:rPr>
              <w:t>15-16</w:t>
            </w:r>
            <w:r w:rsidRPr="00F5598C">
              <w:rPr>
                <w:b/>
              </w:rPr>
              <w:t xml:space="preserve"> апреля</w:t>
            </w:r>
          </w:p>
        </w:tc>
      </w:tr>
      <w:tr w:rsidR="00AD3780" w:rsidRPr="004E586E" w:rsidTr="005A3E04">
        <w:trPr>
          <w:trHeight w:val="20"/>
          <w:jc w:val="center"/>
        </w:trPr>
        <w:tc>
          <w:tcPr>
            <w:tcW w:w="2042" w:type="dxa"/>
          </w:tcPr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F52E78" w:rsidRPr="00F52E78">
              <w:rPr>
                <w:b/>
                <w:u w:val="single"/>
              </w:rPr>
              <w:t>Род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F52E78">
              <w:t>Волчих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3. </w:t>
            </w:r>
            <w:r w:rsidR="00A96CCD" w:rsidRPr="004E586E">
              <w:t>Егорье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A96CCD" w:rsidRPr="00F52E78">
              <w:t>Ключев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A96CCD" w:rsidRPr="004E586E">
              <w:t>Михайловский</w:t>
            </w:r>
          </w:p>
          <w:p w:rsidR="00F52E78" w:rsidRDefault="00A70B12" w:rsidP="00F52E78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r w:rsidR="00A96CCD" w:rsidRPr="004E586E">
              <w:t>Немецкий</w:t>
            </w:r>
          </w:p>
          <w:p w:rsidR="00A96CCD" w:rsidRPr="004E586E" w:rsidRDefault="00A96CCD" w:rsidP="00F52E78">
            <w:pPr>
              <w:tabs>
                <w:tab w:val="left" w:pos="252"/>
              </w:tabs>
              <w:ind w:right="-288"/>
            </w:pPr>
            <w:r>
              <w:t xml:space="preserve">7. </w:t>
            </w:r>
            <w:r w:rsidRPr="004E586E">
              <w:t>Романовский</w:t>
            </w:r>
          </w:p>
        </w:tc>
        <w:tc>
          <w:tcPr>
            <w:tcW w:w="2126" w:type="dxa"/>
          </w:tcPr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1. </w:t>
            </w:r>
            <w:r w:rsidRPr="00031312">
              <w:rPr>
                <w:b/>
                <w:u w:val="single"/>
              </w:rPr>
              <w:t>Красногор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>2. Алтай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3. </w:t>
            </w:r>
            <w:r w:rsidRPr="00031312">
              <w:t>Бийский</w:t>
            </w:r>
          </w:p>
          <w:p w:rsidR="00A96CCD" w:rsidRPr="004E586E" w:rsidRDefault="00A96CCD" w:rsidP="00A96CCD">
            <w:pPr>
              <w:tabs>
                <w:tab w:val="left" w:pos="188"/>
              </w:tabs>
            </w:pPr>
            <w:r w:rsidRPr="004E586E">
              <w:t>4. Советский</w:t>
            </w:r>
          </w:p>
          <w:p w:rsidR="00F52E78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>5. Целинный</w:t>
            </w:r>
          </w:p>
        </w:tc>
        <w:tc>
          <w:tcPr>
            <w:tcW w:w="1985" w:type="dxa"/>
          </w:tcPr>
          <w:p w:rsidR="00A96CCD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 xml:space="preserve">1. </w:t>
            </w:r>
            <w:r w:rsidRPr="00F52E78">
              <w:rPr>
                <w:b/>
                <w:u w:val="single"/>
              </w:rPr>
              <w:t>Поспелихин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>2. Краснощеков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>3. Локтев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>4. Рубцов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>5. Третьяковский</w:t>
            </w:r>
          </w:p>
          <w:p w:rsidR="00517604" w:rsidRPr="004E586E" w:rsidRDefault="00A96CCD" w:rsidP="00A96CCD">
            <w:pPr>
              <w:tabs>
                <w:tab w:val="left" w:pos="188"/>
              </w:tabs>
            </w:pPr>
            <w:r w:rsidRPr="004E586E">
              <w:t xml:space="preserve">6. </w:t>
            </w:r>
            <w:r w:rsidRPr="00F52E78">
              <w:t>Шипуновский</w:t>
            </w:r>
          </w:p>
        </w:tc>
      </w:tr>
    </w:tbl>
    <w:p w:rsidR="00517604" w:rsidRPr="009C3A8D" w:rsidRDefault="00517604" w:rsidP="00743AF1">
      <w:pPr>
        <w:jc w:val="center"/>
        <w:rPr>
          <w:sz w:val="22"/>
          <w:szCs w:val="22"/>
        </w:rPr>
      </w:pPr>
    </w:p>
    <w:p w:rsidR="009C3A8D" w:rsidRPr="009C3A8D" w:rsidRDefault="009C3A8D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ЛЯЖНЫ</w:t>
      </w:r>
      <w:r w:rsidR="00B9165F" w:rsidRPr="000947F8">
        <w:rPr>
          <w:b/>
          <w:sz w:val="22"/>
          <w:szCs w:val="22"/>
        </w:rPr>
        <w:t>Й</w:t>
      </w:r>
      <w:r w:rsidRPr="000947F8">
        <w:rPr>
          <w:b/>
          <w:sz w:val="22"/>
          <w:szCs w:val="22"/>
        </w:rPr>
        <w:t xml:space="preserve"> ВОЛЕЙБОЛ (мужч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936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3-4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C65E6" w:rsidRPr="000947F8" w:rsidRDefault="000C65E6" w:rsidP="00114173">
            <w:pPr>
              <w:rPr>
                <w:b/>
              </w:rPr>
            </w:pPr>
            <w:r>
              <w:rPr>
                <w:b/>
              </w:rPr>
              <w:t>3-</w:t>
            </w:r>
            <w:r w:rsidR="00114173">
              <w:rPr>
                <w:b/>
              </w:rPr>
              <w:t>4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D054A1" w:rsidP="0054595A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="000C65E6">
              <w:rPr>
                <w:b/>
              </w:rPr>
              <w:t xml:space="preserve"> июня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pPr>
              <w:rPr>
                <w:b/>
              </w:rPr>
            </w:pPr>
            <w:r w:rsidRPr="000947F8">
              <w:t xml:space="preserve">1. </w:t>
            </w:r>
            <w:r w:rsidR="00031312" w:rsidRPr="00031312">
              <w:rPr>
                <w:b/>
                <w:u w:val="single"/>
              </w:rPr>
              <w:t>Поспелихинский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0C65E6" w:rsidP="00A96CCD">
            <w:pPr>
              <w:rPr>
                <w:b/>
              </w:rPr>
            </w:pPr>
            <w:r w:rsidRPr="000947F8">
              <w:t xml:space="preserve">1. </w:t>
            </w:r>
            <w:r w:rsidR="00A96CCD" w:rsidRPr="00A96CCD">
              <w:rPr>
                <w:b/>
                <w:u w:val="single"/>
              </w:rPr>
              <w:t>Михайловский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0C65E6" w:rsidP="00162B47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2. Алей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2. Змеиногор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2. Алта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 xml:space="preserve">3. </w:t>
            </w:r>
            <w:r>
              <w:t>Краснощек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3. </w:t>
            </w:r>
            <w:r w:rsidR="00031312" w:rsidRPr="00031312">
              <w:t>Благовещен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3. Би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4. </w:t>
            </w:r>
            <w:r w:rsidR="00031312" w:rsidRPr="000947F8">
              <w:t>Косихи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4. Курьин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4. </w:t>
            </w:r>
            <w:r w:rsidR="00A96CCD" w:rsidRPr="000947F8">
              <w:t>Бурл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4. </w:t>
            </w:r>
            <w:r w:rsidR="00D92663" w:rsidRPr="000947F8">
              <w:t>Быстроисток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5. </w:t>
            </w:r>
            <w:r w:rsidR="00031312">
              <w:t>Крутихинский</w:t>
            </w:r>
          </w:p>
        </w:tc>
        <w:tc>
          <w:tcPr>
            <w:tcW w:w="2293" w:type="dxa"/>
          </w:tcPr>
          <w:p w:rsidR="000C65E6" w:rsidRPr="000947F8" w:rsidRDefault="000C65E6" w:rsidP="00162B47">
            <w:r w:rsidRPr="000947F8">
              <w:t>5. Локтев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5. </w:t>
            </w:r>
            <w:r w:rsidR="00A96CCD" w:rsidRPr="00A96CCD">
              <w:t>Волчих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5. </w:t>
            </w:r>
            <w:r w:rsidR="00D92663">
              <w:t>Ельц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6. Мамонтов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6. </w:t>
            </w:r>
            <w:r w:rsidR="00031312" w:rsidRPr="000947F8">
              <w:t>Новичихин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6. </w:t>
            </w:r>
            <w:r w:rsidR="00A96CCD" w:rsidRPr="000947F8">
              <w:t>Завьяло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6. </w:t>
            </w:r>
            <w:r w:rsidR="00D92663" w:rsidRPr="000947F8">
              <w:t>Зональ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7. Первомай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7. </w:t>
            </w:r>
            <w:r w:rsidR="00031312" w:rsidRPr="000947F8">
              <w:t>Рубцов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7. </w:t>
            </w:r>
            <w:r w:rsidR="00A96CCD" w:rsidRPr="000947F8">
              <w:t>Ключе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7. </w:t>
            </w:r>
            <w:r w:rsidR="00D92663" w:rsidRPr="000947F8">
              <w:t>Красногор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8. Ребрихи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8. </w:t>
            </w:r>
            <w:r w:rsidR="00031312" w:rsidRPr="000947F8">
              <w:t>Углов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8. </w:t>
            </w:r>
            <w:r w:rsidR="00A96CCD" w:rsidRPr="000947F8">
              <w:t>Кулун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8. </w:t>
            </w:r>
            <w:r w:rsidR="00D92663" w:rsidRPr="000947F8">
              <w:t>Петропавл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 xml:space="preserve">9. </w:t>
            </w:r>
            <w:r>
              <w:t>Тальме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Усть-Калма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Немец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9. </w:t>
            </w:r>
            <w:r w:rsidR="00D92663" w:rsidRPr="000947F8">
              <w:t>Совет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10. Топчихинский</w:t>
            </w:r>
          </w:p>
        </w:tc>
        <w:tc>
          <w:tcPr>
            <w:tcW w:w="2293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Усть-Приста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Панкруших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10. </w:t>
            </w:r>
            <w:r w:rsidR="00D92663" w:rsidRPr="000947F8">
              <w:t>Солонеш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Тюменцевский</w:t>
            </w:r>
          </w:p>
        </w:tc>
        <w:tc>
          <w:tcPr>
            <w:tcW w:w="2293" w:type="dxa"/>
          </w:tcPr>
          <w:p w:rsidR="000C65E6" w:rsidRPr="000947F8" w:rsidRDefault="000C65E6" w:rsidP="00A96CCD">
            <w:r w:rsidRPr="000947F8">
              <w:t xml:space="preserve">11. </w:t>
            </w:r>
            <w:r w:rsidR="00A96CCD" w:rsidRPr="00031312">
              <w:t>Шипун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Ро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>
              <w:t xml:space="preserve">11. </w:t>
            </w:r>
            <w:r w:rsidR="00D92663" w:rsidRPr="000947F8">
              <w:t>Троиц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>
              <w:t xml:space="preserve">12. </w:t>
            </w:r>
            <w:r w:rsidR="00031312">
              <w:t>Шелаболихинский</w:t>
            </w:r>
          </w:p>
        </w:tc>
        <w:tc>
          <w:tcPr>
            <w:tcW w:w="2293" w:type="dxa"/>
          </w:tcPr>
          <w:p w:rsidR="000C65E6" w:rsidRPr="000947F8" w:rsidRDefault="000C65E6" w:rsidP="00A96CCD"/>
        </w:tc>
        <w:tc>
          <w:tcPr>
            <w:tcW w:w="2199" w:type="dxa"/>
          </w:tcPr>
          <w:p w:rsidR="000C65E6" w:rsidRPr="000947F8" w:rsidRDefault="000C65E6" w:rsidP="00031312">
            <w:r>
              <w:t xml:space="preserve">12. </w:t>
            </w:r>
            <w:r w:rsidR="00031312" w:rsidRPr="000947F8">
              <w:t>Романовский</w:t>
            </w:r>
          </w:p>
        </w:tc>
        <w:tc>
          <w:tcPr>
            <w:tcW w:w="2126" w:type="dxa"/>
          </w:tcPr>
          <w:p w:rsidR="000C65E6" w:rsidRPr="000947F8" w:rsidRDefault="00D92663" w:rsidP="000C65E6">
            <w:r>
              <w:t>12. Целин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/>
        </w:tc>
        <w:tc>
          <w:tcPr>
            <w:tcW w:w="2293" w:type="dxa"/>
          </w:tcPr>
          <w:p w:rsidR="000C65E6" w:rsidRPr="000947F8" w:rsidRDefault="000C65E6" w:rsidP="00031312"/>
        </w:tc>
        <w:tc>
          <w:tcPr>
            <w:tcW w:w="2199" w:type="dxa"/>
          </w:tcPr>
          <w:p w:rsidR="000C65E6" w:rsidRPr="00031312" w:rsidRDefault="000C65E6" w:rsidP="00031312">
            <w:r w:rsidRPr="00031312">
              <w:t xml:space="preserve">13. </w:t>
            </w:r>
            <w:r w:rsidR="00031312" w:rsidRPr="000947F8">
              <w:t>Суетский</w:t>
            </w:r>
          </w:p>
        </w:tc>
        <w:tc>
          <w:tcPr>
            <w:tcW w:w="2126" w:type="dxa"/>
          </w:tcPr>
          <w:p w:rsidR="000C65E6" w:rsidRPr="000947F8" w:rsidRDefault="00A96CCD" w:rsidP="00762C49">
            <w:r>
              <w:t xml:space="preserve">13. </w:t>
            </w:r>
            <w:r w:rsidRPr="000947F8">
              <w:t>Чарышский</w:t>
            </w:r>
          </w:p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31312">
            <w:r w:rsidRPr="00031312">
              <w:t xml:space="preserve">14. </w:t>
            </w:r>
            <w:r w:rsidRPr="000947F8">
              <w:t>Табун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C65E6">
            <w:r w:rsidRPr="00031312">
              <w:t>15. Хабар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</w:tbl>
    <w:p w:rsidR="00742BEB" w:rsidRDefault="00742BEB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ПЛЯЖНЫЙ ВОЛЕЙБОЛ (женщ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561" w:type="dxa"/>
        <w:jc w:val="center"/>
        <w:tblInd w:w="-97" w:type="dxa"/>
        <w:tblLayout w:type="fixed"/>
        <w:tblLook w:val="0000" w:firstRow="0" w:lastRow="0" w:firstColumn="0" w:lastColumn="0" w:noHBand="0" w:noVBand="0"/>
      </w:tblPr>
      <w:tblGrid>
        <w:gridCol w:w="1898"/>
        <w:gridCol w:w="2127"/>
        <w:gridCol w:w="2268"/>
        <w:gridCol w:w="2268"/>
      </w:tblGrid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3-4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127" w:type="dxa"/>
          </w:tcPr>
          <w:p w:rsidR="00C02AB5" w:rsidRPr="000947F8" w:rsidRDefault="008B0073" w:rsidP="00C02AB5">
            <w:pPr>
              <w:rPr>
                <w:b/>
              </w:rPr>
            </w:pPr>
            <w:r>
              <w:rPr>
                <w:b/>
              </w:rPr>
              <w:t>10-11</w:t>
            </w:r>
            <w:r w:rsidR="00C02AB5" w:rsidRPr="000947F8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C02AB5" w:rsidRPr="000947F8" w:rsidRDefault="00D054A1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031312">
              <w:rPr>
                <w:b/>
                <w:u w:val="single"/>
              </w:rPr>
              <w:t>Поспелихин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pPr>
              <w:rPr>
                <w:b/>
              </w:rPr>
            </w:pPr>
            <w:r w:rsidRPr="000947F8">
              <w:t xml:space="preserve">1. </w:t>
            </w:r>
            <w:r w:rsidR="008B0073" w:rsidRPr="008B0073">
              <w:rPr>
                <w:b/>
                <w:u w:val="single"/>
              </w:rPr>
              <w:t>Михай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2. Алей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2. Змеиногор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2. Алта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 xml:space="preserve">3. </w:t>
            </w:r>
            <w:r>
              <w:t>Краснощек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3. </w:t>
            </w:r>
            <w:r w:rsidRPr="00031312">
              <w:t>Благовеще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3. Би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4. Кос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4. Курьин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4. </w:t>
            </w:r>
            <w:r w:rsidR="008B0073" w:rsidRPr="008B0073">
              <w:t>Волч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4. Быстроисток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5. </w:t>
            </w:r>
            <w:r>
              <w:t>Крут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5. Локтев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5. </w:t>
            </w:r>
            <w:r w:rsidR="008B0073" w:rsidRPr="000947F8">
              <w:t>Завья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5. Зональ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6. Мамонто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6. Новичихин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6. </w:t>
            </w:r>
            <w:r w:rsidR="008B0073" w:rsidRPr="000947F8">
              <w:t>Ключ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6. Красногор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7. Первомай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7. Рубцов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7. </w:t>
            </w:r>
            <w:r w:rsidR="008B0073" w:rsidRPr="000947F8">
              <w:t>Кулун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7. Петропавлов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8. Ребр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 xml:space="preserve">8. </w:t>
            </w:r>
            <w:r>
              <w:t>Третьяк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Немец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Совет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9. </w:t>
            </w:r>
            <w:r>
              <w:t>Тальме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9. Уг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Ро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Солонеш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10. Топчихин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10. Усть-Калма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Роман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Троиц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11. Тюменцевский</w:t>
            </w:r>
          </w:p>
        </w:tc>
        <w:tc>
          <w:tcPr>
            <w:tcW w:w="2127" w:type="dxa"/>
          </w:tcPr>
          <w:p w:rsidR="00C02AB5" w:rsidRPr="000947F8" w:rsidRDefault="00C02AB5" w:rsidP="00C02AB5">
            <w:r w:rsidRPr="000947F8">
              <w:t>11. Усть-Приста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1. Сует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>11. Целин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/>
        </w:tc>
        <w:tc>
          <w:tcPr>
            <w:tcW w:w="2127" w:type="dxa"/>
          </w:tcPr>
          <w:p w:rsidR="00C02AB5" w:rsidRPr="000947F8" w:rsidRDefault="00C02AB5" w:rsidP="008B0073">
            <w:r w:rsidRPr="000947F8">
              <w:t xml:space="preserve">12. </w:t>
            </w:r>
            <w:r w:rsidR="008B0073" w:rsidRPr="00031312">
              <w:t>Шипун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 xml:space="preserve">12. </w:t>
            </w:r>
            <w:r w:rsidRPr="000947F8">
              <w:t>Табунский</w:t>
            </w:r>
          </w:p>
        </w:tc>
        <w:tc>
          <w:tcPr>
            <w:tcW w:w="2268" w:type="dxa"/>
          </w:tcPr>
          <w:p w:rsidR="00C02AB5" w:rsidRPr="000947F8" w:rsidRDefault="008B0073" w:rsidP="00C02AB5">
            <w:r>
              <w:t xml:space="preserve">12. </w:t>
            </w:r>
            <w:r w:rsidRPr="000947F8">
              <w:t>Чарыш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D1610B"/>
        </w:tc>
        <w:tc>
          <w:tcPr>
            <w:tcW w:w="2127" w:type="dxa"/>
          </w:tcPr>
          <w:p w:rsidR="00C02AB5" w:rsidRPr="009C3A8D" w:rsidRDefault="00C02AB5" w:rsidP="008B0073"/>
        </w:tc>
        <w:tc>
          <w:tcPr>
            <w:tcW w:w="2268" w:type="dxa"/>
          </w:tcPr>
          <w:p w:rsidR="00C02AB5" w:rsidRPr="00031312" w:rsidRDefault="00C02AB5" w:rsidP="00C02AB5">
            <w:r w:rsidRPr="00031312">
              <w:t>13. Хабарский</w:t>
            </w:r>
          </w:p>
        </w:tc>
        <w:tc>
          <w:tcPr>
            <w:tcW w:w="2268" w:type="dxa"/>
          </w:tcPr>
          <w:p w:rsidR="00C02AB5" w:rsidRPr="000947F8" w:rsidRDefault="00C02AB5" w:rsidP="00D1610B"/>
        </w:tc>
      </w:tr>
    </w:tbl>
    <w:p w:rsidR="00BD2585" w:rsidRPr="00F060C3" w:rsidRDefault="00BD2585" w:rsidP="00BD2585">
      <w:pPr>
        <w:jc w:val="center"/>
        <w:rPr>
          <w:sz w:val="22"/>
          <w:szCs w:val="18"/>
          <w:u w:val="single"/>
        </w:rPr>
      </w:pPr>
    </w:p>
    <w:p w:rsidR="00222FC7" w:rsidRPr="00F060C3" w:rsidRDefault="00222FC7" w:rsidP="00BD2585">
      <w:pPr>
        <w:jc w:val="center"/>
        <w:rPr>
          <w:sz w:val="22"/>
          <w:szCs w:val="18"/>
          <w:u w:val="single"/>
        </w:rPr>
      </w:pP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ОЛИАТЛОН</w:t>
      </w:r>
    </w:p>
    <w:p w:rsidR="00222FC7" w:rsidRPr="000947F8" w:rsidRDefault="00222FC7" w:rsidP="00222F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0947F8" w:rsidTr="004E61DE">
        <w:trPr>
          <w:jc w:val="center"/>
        </w:trPr>
        <w:tc>
          <w:tcPr>
            <w:tcW w:w="2280" w:type="dxa"/>
          </w:tcPr>
          <w:p w:rsidR="00222FC7" w:rsidRPr="000947F8" w:rsidRDefault="008B0073" w:rsidP="0061760B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8B0073" w:rsidP="0061760B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C445CF" w:rsidP="00926028">
            <w:pPr>
              <w:rPr>
                <w:b/>
              </w:rPr>
            </w:pPr>
            <w:r>
              <w:rPr>
                <w:b/>
              </w:rPr>
              <w:t>27-</w:t>
            </w:r>
            <w:r w:rsidR="004E3B31" w:rsidRPr="000C65E6">
              <w:rPr>
                <w:b/>
              </w:rPr>
              <w:t>28</w:t>
            </w:r>
            <w:r w:rsidR="00926028" w:rsidRPr="000947F8">
              <w:rPr>
                <w:b/>
              </w:rPr>
              <w:t xml:space="preserve"> мая</w:t>
            </w:r>
          </w:p>
        </w:tc>
        <w:tc>
          <w:tcPr>
            <w:tcW w:w="2278" w:type="dxa"/>
          </w:tcPr>
          <w:p w:rsidR="00222FC7" w:rsidRPr="000947F8" w:rsidRDefault="00C445CF" w:rsidP="0061760B">
            <w:pPr>
              <w:rPr>
                <w:b/>
              </w:rPr>
            </w:pPr>
            <w:r>
              <w:rPr>
                <w:b/>
              </w:rPr>
              <w:t>27-</w:t>
            </w:r>
            <w:r w:rsidR="004E3B31" w:rsidRPr="000C65E6">
              <w:rPr>
                <w:b/>
              </w:rPr>
              <w:t>28</w:t>
            </w:r>
            <w:r w:rsidR="00926028" w:rsidRPr="000947F8">
              <w:rPr>
                <w:b/>
              </w:rPr>
              <w:t xml:space="preserve"> мая</w:t>
            </w:r>
          </w:p>
        </w:tc>
      </w:tr>
      <w:tr w:rsidR="00222FC7" w:rsidRPr="000947F8" w:rsidTr="004E61DE">
        <w:trPr>
          <w:trHeight w:val="2518"/>
          <w:jc w:val="center"/>
        </w:trPr>
        <w:tc>
          <w:tcPr>
            <w:tcW w:w="2280" w:type="dxa"/>
          </w:tcPr>
          <w:p w:rsidR="00C02AB5" w:rsidRP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C02AB5">
              <w:rPr>
                <w:b/>
                <w:u w:val="single"/>
              </w:rPr>
              <w:t>Алта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и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ыстроистокский</w:t>
            </w:r>
          </w:p>
          <w:p w:rsidR="00F060C3" w:rsidRDefault="00F060C3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Ельцов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Залесовский</w:t>
            </w:r>
          </w:p>
          <w:p w:rsidR="00C445CF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аринский</w:t>
            </w:r>
          </w:p>
          <w:p w:rsidR="00C02AB5" w:rsidRDefault="00C02AB5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C445CF" w:rsidRPr="000947F8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Косихи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расногор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ытмановский</w:t>
            </w:r>
          </w:p>
          <w:p w:rsidR="00C02AB5" w:rsidRP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C02AB5">
              <w:t>Смол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вет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онеш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тонский</w:t>
            </w:r>
          </w:p>
          <w:p w:rsidR="00F060C3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Тогульский</w:t>
            </w:r>
          </w:p>
          <w:p w:rsidR="00C445CF" w:rsidRPr="000947F8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Троицкий</w:t>
            </w:r>
          </w:p>
        </w:tc>
        <w:tc>
          <w:tcPr>
            <w:tcW w:w="2268" w:type="dxa"/>
          </w:tcPr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Змеиногор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раснощеко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урь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Локте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Нович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Рубцовский</w:t>
            </w:r>
          </w:p>
          <w:p w:rsidR="00926028" w:rsidRPr="000947F8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Третьяковский</w:t>
            </w:r>
          </w:p>
          <w:p w:rsidR="0092602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Усть-Калманский</w:t>
            </w:r>
          </w:p>
          <w:p w:rsidR="004E61DE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Усть-Пристанский</w:t>
            </w:r>
          </w:p>
          <w:p w:rsidR="004E61DE" w:rsidRPr="000947F8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Чарышский</w:t>
            </w:r>
          </w:p>
          <w:p w:rsidR="00F341F9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Шипуновский</w:t>
            </w:r>
          </w:p>
        </w:tc>
        <w:tc>
          <w:tcPr>
            <w:tcW w:w="2268" w:type="dxa"/>
          </w:tcPr>
          <w:p w:rsidR="00C445CF" w:rsidRP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Ключевский</w:t>
            </w:r>
          </w:p>
          <w:p w:rsidR="00926028" w:rsidRPr="00C445CF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C445CF">
              <w:t>Благовещенский</w:t>
            </w:r>
          </w:p>
          <w:p w:rsid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Волчихин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Завьялов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Кулундин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Михайловский</w:t>
            </w:r>
          </w:p>
          <w:p w:rsidR="00F060C3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Немец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Панкрушихинский</w:t>
            </w:r>
          </w:p>
          <w:p w:rsidR="00F341F9" w:rsidRPr="000947F8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</w:tc>
        <w:tc>
          <w:tcPr>
            <w:tcW w:w="2278" w:type="dxa"/>
          </w:tcPr>
          <w:p w:rsidR="00C445CF" w:rsidRP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Мамонтов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Алей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алма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Каменский</w:t>
            </w:r>
          </w:p>
          <w:p w:rsidR="00EE2A47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Павлов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Первомайский</w:t>
            </w:r>
          </w:p>
          <w:p w:rsidR="00C445CF" w:rsidRPr="00C445CF" w:rsidRDefault="00C445CF" w:rsidP="00C445CF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C445CF">
              <w:t>Ребрихи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альме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опчихинский</w:t>
            </w:r>
          </w:p>
          <w:p w:rsidR="0059514E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Тюменцевский</w:t>
            </w:r>
          </w:p>
          <w:p w:rsidR="00F060C3" w:rsidRPr="000947F8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Шелаболихинский</w:t>
            </w:r>
          </w:p>
        </w:tc>
      </w:tr>
    </w:tbl>
    <w:p w:rsidR="00775D3F" w:rsidRPr="004E61DE" w:rsidRDefault="00775D3F">
      <w:pPr>
        <w:jc w:val="center"/>
        <w:rPr>
          <w:sz w:val="22"/>
          <w:szCs w:val="18"/>
        </w:rPr>
      </w:pPr>
    </w:p>
    <w:p w:rsidR="004E61DE" w:rsidRPr="004E61DE" w:rsidRDefault="004E61DE">
      <w:pPr>
        <w:jc w:val="center"/>
        <w:rPr>
          <w:sz w:val="22"/>
          <w:szCs w:val="18"/>
        </w:rPr>
      </w:pPr>
    </w:p>
    <w:p w:rsidR="00EE5860" w:rsidRPr="000947F8" w:rsidRDefault="00FA6C05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СПОРТИВНЫЕ СЕМЬИ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3 первых места</w:t>
      </w:r>
    </w:p>
    <w:p w:rsidR="00D1374D" w:rsidRPr="000947F8" w:rsidRDefault="00D1374D">
      <w:pPr>
        <w:jc w:val="center"/>
        <w:rPr>
          <w:b/>
          <w:sz w:val="22"/>
          <w:szCs w:val="22"/>
        </w:rPr>
      </w:pPr>
    </w:p>
    <w:tbl>
      <w:tblPr>
        <w:tblW w:w="9039" w:type="dxa"/>
        <w:jc w:val="center"/>
        <w:tblInd w:w="-391" w:type="dxa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8B0073" w:rsidRPr="000947F8" w:rsidTr="00D87E57">
        <w:trPr>
          <w:jc w:val="center"/>
        </w:trPr>
        <w:tc>
          <w:tcPr>
            <w:tcW w:w="2305" w:type="dxa"/>
          </w:tcPr>
          <w:p w:rsidR="008B0073" w:rsidRDefault="008B0073">
            <w:r w:rsidRPr="008C1C3A">
              <w:rPr>
                <w:b/>
              </w:rPr>
              <w:t>27-28 мая</w:t>
            </w:r>
          </w:p>
        </w:tc>
        <w:tc>
          <w:tcPr>
            <w:tcW w:w="2226" w:type="dxa"/>
          </w:tcPr>
          <w:p w:rsidR="008B0073" w:rsidRDefault="008B0073">
            <w:r w:rsidRPr="008C1C3A">
              <w:rPr>
                <w:b/>
              </w:rPr>
              <w:t>27-28 мая</w:t>
            </w:r>
          </w:p>
        </w:tc>
        <w:tc>
          <w:tcPr>
            <w:tcW w:w="2267" w:type="dxa"/>
          </w:tcPr>
          <w:p w:rsidR="008B0073" w:rsidRPr="000947F8" w:rsidRDefault="008B0073" w:rsidP="00AB6EB0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41" w:type="dxa"/>
          </w:tcPr>
          <w:p w:rsidR="008B0073" w:rsidRPr="000947F8" w:rsidRDefault="008B0073" w:rsidP="00AB6EB0">
            <w:pPr>
              <w:rPr>
                <w:b/>
              </w:rPr>
            </w:pPr>
            <w:r>
              <w:rPr>
                <w:b/>
              </w:rPr>
              <w:t>27-</w:t>
            </w:r>
            <w:r w:rsidRPr="000C65E6">
              <w:rPr>
                <w:b/>
              </w:rPr>
              <w:t>28</w:t>
            </w:r>
            <w:r w:rsidRPr="000947F8">
              <w:rPr>
                <w:b/>
              </w:rPr>
              <w:t xml:space="preserve"> мая</w:t>
            </w:r>
          </w:p>
        </w:tc>
      </w:tr>
      <w:tr w:rsidR="00D87E57" w:rsidRPr="000947F8" w:rsidTr="00D87E57">
        <w:trPr>
          <w:trHeight w:val="2152"/>
          <w:jc w:val="center"/>
        </w:trPr>
        <w:tc>
          <w:tcPr>
            <w:tcW w:w="2305" w:type="dxa"/>
          </w:tcPr>
          <w:p w:rsidR="00D87E57" w:rsidRPr="00C02AB5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  <w:rPr>
                <w:b/>
                <w:u w:val="single"/>
              </w:rPr>
            </w:pPr>
            <w:r w:rsidRPr="00C02AB5">
              <w:rPr>
                <w:b/>
                <w:u w:val="single"/>
              </w:rPr>
              <w:t>Алтай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Бий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Залесов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Косихи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расногор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ытмановский</w:t>
            </w:r>
          </w:p>
          <w:p w:rsidR="00D87E57" w:rsidRPr="00C02AB5" w:rsidRDefault="00D87E57" w:rsidP="00621445">
            <w:pPr>
              <w:numPr>
                <w:ilvl w:val="0"/>
                <w:numId w:val="30"/>
              </w:numPr>
              <w:ind w:left="339"/>
            </w:pPr>
            <w:r w:rsidRPr="00C02AB5">
              <w:t>Смоле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вет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лонеш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Тогуль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Троиц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Целинный</w:t>
            </w:r>
          </w:p>
        </w:tc>
        <w:tc>
          <w:tcPr>
            <w:tcW w:w="2226" w:type="dxa"/>
          </w:tcPr>
          <w:p w:rsidR="00D87E57" w:rsidRPr="000947F8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Змеиногор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Локте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Нович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Рубц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Третьяко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гл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сть-Приста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Шипуновский</w:t>
            </w:r>
          </w:p>
        </w:tc>
        <w:tc>
          <w:tcPr>
            <w:tcW w:w="2267" w:type="dxa"/>
          </w:tcPr>
          <w:p w:rsidR="00D87E57" w:rsidRPr="00C445CF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Ключевский</w:t>
            </w:r>
          </w:p>
          <w:p w:rsidR="00D87E57" w:rsidRPr="00C445CF" w:rsidRDefault="00D87E57" w:rsidP="00621445">
            <w:pPr>
              <w:numPr>
                <w:ilvl w:val="0"/>
                <w:numId w:val="32"/>
              </w:numPr>
              <w:ind w:left="337"/>
            </w:pPr>
            <w:r w:rsidRPr="00C445CF">
              <w:t>Благовеще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Волчихин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Завьялов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Михайлов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Немец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Сует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Табунский</w:t>
            </w:r>
          </w:p>
        </w:tc>
        <w:tc>
          <w:tcPr>
            <w:tcW w:w="2241" w:type="dxa"/>
          </w:tcPr>
          <w:p w:rsidR="00D87E57" w:rsidRPr="00C445CF" w:rsidRDefault="00D87E57" w:rsidP="00D87E57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  <w:rPr>
                <w:b/>
                <w:u w:val="single"/>
              </w:rPr>
            </w:pPr>
            <w:r w:rsidRPr="00C445CF">
              <w:rPr>
                <w:b/>
                <w:u w:val="single"/>
              </w:rPr>
              <w:t>Мамонтов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Алей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Ка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Крут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Павло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Первомайский</w:t>
            </w:r>
          </w:p>
          <w:p w:rsidR="00D87E57" w:rsidRPr="00C445CF" w:rsidRDefault="00D87E57" w:rsidP="00D87E57">
            <w:pPr>
              <w:numPr>
                <w:ilvl w:val="0"/>
                <w:numId w:val="33"/>
              </w:numPr>
              <w:ind w:left="369"/>
            </w:pPr>
            <w:r w:rsidRPr="00C445CF">
              <w:t>Ребрихи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аль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опч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Тюменце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Шелаболихинский</w:t>
            </w:r>
          </w:p>
        </w:tc>
      </w:tr>
    </w:tbl>
    <w:p w:rsidR="00F060C3" w:rsidRPr="008B7BC0" w:rsidRDefault="00F060C3" w:rsidP="00AD3780">
      <w:pPr>
        <w:jc w:val="center"/>
        <w:rPr>
          <w:sz w:val="22"/>
          <w:szCs w:val="22"/>
        </w:rPr>
      </w:pPr>
    </w:p>
    <w:p w:rsidR="00F060C3" w:rsidRDefault="00F060C3" w:rsidP="00AD3780">
      <w:pPr>
        <w:jc w:val="center"/>
        <w:rPr>
          <w:sz w:val="22"/>
          <w:szCs w:val="22"/>
        </w:rPr>
      </w:pPr>
    </w:p>
    <w:p w:rsidR="00CA73B0" w:rsidRDefault="00CA73B0" w:rsidP="00AD3780">
      <w:pPr>
        <w:jc w:val="center"/>
        <w:rPr>
          <w:sz w:val="22"/>
          <w:szCs w:val="22"/>
        </w:rPr>
      </w:pPr>
    </w:p>
    <w:p w:rsidR="00CA73B0" w:rsidRDefault="00CA73B0" w:rsidP="00AD3780">
      <w:pPr>
        <w:jc w:val="center"/>
        <w:rPr>
          <w:sz w:val="22"/>
          <w:szCs w:val="22"/>
        </w:rPr>
      </w:pPr>
    </w:p>
    <w:p w:rsidR="00CA73B0" w:rsidRPr="00517F04" w:rsidRDefault="00CA73B0" w:rsidP="00AD3780">
      <w:pPr>
        <w:jc w:val="center"/>
        <w:rPr>
          <w:sz w:val="22"/>
          <w:szCs w:val="22"/>
        </w:rPr>
      </w:pPr>
    </w:p>
    <w:p w:rsidR="00517F04" w:rsidRDefault="00517F04" w:rsidP="00517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АМБО</w:t>
      </w:r>
    </w:p>
    <w:p w:rsidR="00517F04" w:rsidRDefault="00517F04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Из каждой зоны в финал выходят 1-3 места (3 человека) в каждой весовой категории</w:t>
      </w:r>
    </w:p>
    <w:p w:rsidR="00517F04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265"/>
        <w:gridCol w:w="2026"/>
      </w:tblGrid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E6940">
            <w:pPr>
              <w:rPr>
                <w:b/>
              </w:rPr>
            </w:pPr>
            <w:r>
              <w:rPr>
                <w:b/>
              </w:rPr>
              <w:t>1-2</w:t>
            </w:r>
            <w:r w:rsidR="00517F04">
              <w:rPr>
                <w:b/>
              </w:rPr>
              <w:t xml:space="preserve"> апреля</w:t>
            </w:r>
          </w:p>
        </w:tc>
        <w:tc>
          <w:tcPr>
            <w:tcW w:w="2268" w:type="dxa"/>
            <w:hideMark/>
          </w:tcPr>
          <w:p w:rsidR="00517F04" w:rsidRDefault="008B0073">
            <w:pPr>
              <w:rPr>
                <w:b/>
              </w:rPr>
            </w:pPr>
            <w:r>
              <w:rPr>
                <w:b/>
              </w:rPr>
              <w:t>15-16 апреля</w:t>
            </w:r>
          </w:p>
        </w:tc>
        <w:tc>
          <w:tcPr>
            <w:tcW w:w="2028" w:type="dxa"/>
            <w:hideMark/>
          </w:tcPr>
          <w:p w:rsidR="00517F04" w:rsidRDefault="008B0073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</w:tr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17F04">
            <w:r>
              <w:t xml:space="preserve">1. </w:t>
            </w:r>
            <w:r>
              <w:rPr>
                <w:b/>
                <w:u w:val="single"/>
              </w:rPr>
              <w:t>Красногорский</w:t>
            </w:r>
          </w:p>
          <w:p w:rsidR="00517F04" w:rsidRDefault="00517F04">
            <w:r>
              <w:t>2. Бийский</w:t>
            </w:r>
          </w:p>
          <w:p w:rsidR="00517F04" w:rsidRDefault="00517F04">
            <w:r>
              <w:t>3. Алтайский</w:t>
            </w:r>
          </w:p>
          <w:p w:rsidR="00517F04" w:rsidRDefault="00517F04">
            <w:r>
              <w:t>4. Зональный</w:t>
            </w:r>
          </w:p>
          <w:p w:rsidR="00517F04" w:rsidRDefault="00517F04">
            <w:r>
              <w:t>5. Смоленский</w:t>
            </w:r>
          </w:p>
          <w:p w:rsidR="00517F04" w:rsidRDefault="00517F04">
            <w:r>
              <w:t>6. Советский</w:t>
            </w:r>
          </w:p>
          <w:p w:rsidR="00517F04" w:rsidRDefault="00517F04">
            <w:r>
              <w:t>7. Солонешенский</w:t>
            </w:r>
          </w:p>
          <w:p w:rsidR="00517F04" w:rsidRDefault="00517F04">
            <w:r>
              <w:t>8. Троицкий</w:t>
            </w:r>
          </w:p>
        </w:tc>
        <w:tc>
          <w:tcPr>
            <w:tcW w:w="2268" w:type="dxa"/>
            <w:hideMark/>
          </w:tcPr>
          <w:p w:rsidR="008B0073" w:rsidRDefault="008B0073" w:rsidP="008B0073">
            <w:r>
              <w:t xml:space="preserve">1. </w:t>
            </w:r>
            <w:r w:rsidRPr="005E6940">
              <w:rPr>
                <w:b/>
                <w:u w:val="single"/>
              </w:rPr>
              <w:t>Мамонтовский</w:t>
            </w:r>
          </w:p>
          <w:p w:rsidR="008B0073" w:rsidRDefault="008B0073" w:rsidP="008B0073">
            <w:r>
              <w:t>2. Баевский</w:t>
            </w:r>
          </w:p>
          <w:p w:rsidR="008B0073" w:rsidRDefault="008B0073" w:rsidP="008B0073">
            <w:r>
              <w:t>3. Благовещенский</w:t>
            </w:r>
          </w:p>
          <w:p w:rsidR="008B0073" w:rsidRDefault="008B0073" w:rsidP="008B0073">
            <w:r>
              <w:t xml:space="preserve">4. </w:t>
            </w:r>
            <w:r w:rsidRPr="005E6940">
              <w:t>Завьяловский</w:t>
            </w:r>
          </w:p>
          <w:p w:rsidR="008B0073" w:rsidRDefault="008B0073" w:rsidP="008B0073">
            <w:r>
              <w:t>5. Ключевский</w:t>
            </w:r>
          </w:p>
          <w:p w:rsidR="008B0073" w:rsidRDefault="008B0073" w:rsidP="008B0073">
            <w:r>
              <w:t>6. Михайловский</w:t>
            </w:r>
          </w:p>
          <w:p w:rsidR="008B0073" w:rsidRDefault="008B0073" w:rsidP="008B0073">
            <w:r>
              <w:t>7. Родинский</w:t>
            </w:r>
          </w:p>
          <w:p w:rsidR="008B0073" w:rsidRDefault="008B0073" w:rsidP="008B0073">
            <w:r>
              <w:t>8. Суетский</w:t>
            </w:r>
          </w:p>
          <w:p w:rsidR="00517F04" w:rsidRDefault="008B0073" w:rsidP="008B0073">
            <w:r>
              <w:t>9. Табунский</w:t>
            </w:r>
          </w:p>
        </w:tc>
        <w:tc>
          <w:tcPr>
            <w:tcW w:w="2028" w:type="dxa"/>
            <w:hideMark/>
          </w:tcPr>
          <w:p w:rsidR="008B0073" w:rsidRDefault="008B0073" w:rsidP="008B0073">
            <w:r>
              <w:t xml:space="preserve">1. </w:t>
            </w:r>
            <w:r w:rsidRPr="005E6940">
              <w:rPr>
                <w:b/>
                <w:u w:val="single"/>
              </w:rPr>
              <w:t>Поспелихин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2. Змеиногор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3. Локтевский</w:t>
            </w:r>
          </w:p>
          <w:p w:rsidR="008B0073" w:rsidRDefault="008B0073" w:rsidP="008B0073">
            <w:r>
              <w:t>4. Первомайский</w:t>
            </w:r>
          </w:p>
          <w:p w:rsidR="008B0073" w:rsidRPr="005E6940" w:rsidRDefault="008B0073" w:rsidP="008B0073">
            <w:r>
              <w:t>5. Рубцовский</w:t>
            </w:r>
          </w:p>
          <w:p w:rsidR="008B0073" w:rsidRDefault="008B0073" w:rsidP="008B0073">
            <w:r>
              <w:t>6. Тальменский</w:t>
            </w:r>
          </w:p>
          <w:p w:rsidR="008B0073" w:rsidRDefault="008B0073" w:rsidP="008B0073">
            <w:r>
              <w:t>7. Топчихинский</w:t>
            </w:r>
          </w:p>
          <w:p w:rsidR="008B0073" w:rsidRDefault="008B0073" w:rsidP="008B0073">
            <w:r>
              <w:t>8. Усть-Пристанский</w:t>
            </w:r>
          </w:p>
          <w:p w:rsidR="00517F04" w:rsidRDefault="008B0073" w:rsidP="008B0073">
            <w:r>
              <w:t xml:space="preserve">9. </w:t>
            </w:r>
            <w:r w:rsidRPr="005E6940">
              <w:t>Шипуновский</w:t>
            </w:r>
          </w:p>
        </w:tc>
      </w:tr>
    </w:tbl>
    <w:p w:rsidR="00517F04" w:rsidRDefault="00517F04" w:rsidP="00AD3780">
      <w:pPr>
        <w:jc w:val="center"/>
        <w:rPr>
          <w:sz w:val="22"/>
          <w:szCs w:val="22"/>
          <w:lang w:val="en-US"/>
        </w:rPr>
      </w:pPr>
    </w:p>
    <w:p w:rsidR="00517F04" w:rsidRPr="00517F04" w:rsidRDefault="00517F04" w:rsidP="00AD3780">
      <w:pPr>
        <w:jc w:val="center"/>
        <w:rPr>
          <w:sz w:val="22"/>
          <w:szCs w:val="22"/>
          <w:lang w:val="en-US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ФУТБОЛ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BD1D07" w:rsidRPr="000947F8">
        <w:rPr>
          <w:sz w:val="22"/>
          <w:szCs w:val="22"/>
        </w:rPr>
        <w:t xml:space="preserve">дит 1 команда, из </w:t>
      </w:r>
      <w:r w:rsidR="00CA73B0">
        <w:rPr>
          <w:sz w:val="22"/>
          <w:szCs w:val="22"/>
        </w:rPr>
        <w:t>Поспелихин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99"/>
        <w:gridCol w:w="2155"/>
        <w:gridCol w:w="2098"/>
        <w:gridCol w:w="2182"/>
      </w:tblGrid>
      <w:tr w:rsidR="000A15A8" w:rsidRPr="000A15A8" w:rsidTr="00916A4C">
        <w:trPr>
          <w:jc w:val="center"/>
        </w:trPr>
        <w:tc>
          <w:tcPr>
            <w:tcW w:w="2299" w:type="dxa"/>
            <w:vAlign w:val="center"/>
          </w:tcPr>
          <w:p w:rsidR="00AD3780" w:rsidRPr="000A15A8" w:rsidRDefault="00606F50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27-</w:t>
            </w:r>
            <w:r w:rsidR="00970083" w:rsidRPr="000A15A8">
              <w:rPr>
                <w:b/>
                <w:sz w:val="22"/>
                <w:szCs w:val="22"/>
              </w:rPr>
              <w:t>2</w:t>
            </w:r>
            <w:r w:rsidR="00970083" w:rsidRPr="000A15A8">
              <w:rPr>
                <w:b/>
                <w:sz w:val="22"/>
                <w:szCs w:val="22"/>
                <w:lang w:val="en-US"/>
              </w:rPr>
              <w:t>9</w:t>
            </w:r>
            <w:r w:rsidR="00970083" w:rsidRPr="000A15A8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2155" w:type="dxa"/>
            <w:vAlign w:val="center"/>
          </w:tcPr>
          <w:p w:rsidR="00AD3780" w:rsidRPr="000A15A8" w:rsidRDefault="004141C7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  <w:tc>
          <w:tcPr>
            <w:tcW w:w="2098" w:type="dxa"/>
            <w:vAlign w:val="center"/>
          </w:tcPr>
          <w:p w:rsidR="00AD3780" w:rsidRPr="000A15A8" w:rsidRDefault="00606F50" w:rsidP="00636C81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0A15A8" w:rsidRDefault="00606F50" w:rsidP="00CB35AB">
            <w:pPr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</w:tr>
      <w:tr w:rsidR="000A15A8" w:rsidRPr="000A15A8" w:rsidTr="00916A4C">
        <w:trPr>
          <w:trHeight w:val="1470"/>
          <w:jc w:val="center"/>
        </w:trPr>
        <w:tc>
          <w:tcPr>
            <w:tcW w:w="2299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Алта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5E6940" w:rsidRPr="000A15A8">
              <w:rPr>
                <w:sz w:val="22"/>
                <w:szCs w:val="22"/>
              </w:rPr>
              <w:t>Би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5E6940" w:rsidRPr="000A15A8">
              <w:rPr>
                <w:sz w:val="22"/>
                <w:szCs w:val="22"/>
              </w:rPr>
              <w:t>Красногор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5E6940" w:rsidRPr="005E6940">
              <w:rPr>
                <w:sz w:val="22"/>
                <w:szCs w:val="22"/>
              </w:rPr>
              <w:t>Петропав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30737" w:rsidRPr="000A15A8">
              <w:rPr>
                <w:sz w:val="22"/>
                <w:szCs w:val="22"/>
              </w:rPr>
              <w:t>Смолен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Советский</w:t>
            </w:r>
          </w:p>
          <w:p w:rsidR="00230737" w:rsidRPr="000A15A8" w:rsidRDefault="005601D4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Солонешенский</w:t>
            </w:r>
          </w:p>
        </w:tc>
        <w:tc>
          <w:tcPr>
            <w:tcW w:w="2155" w:type="dxa"/>
          </w:tcPr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Локт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5E6940">
              <w:rPr>
                <w:sz w:val="22"/>
                <w:szCs w:val="22"/>
              </w:rPr>
              <w:t>Егорь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5E6940">
              <w:rPr>
                <w:sz w:val="22"/>
                <w:szCs w:val="22"/>
              </w:rPr>
              <w:t>Змеиногорский</w:t>
            </w:r>
          </w:p>
          <w:p w:rsidR="00AD3780" w:rsidRPr="000A15A8" w:rsidRDefault="00CB35A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5E6940" w:rsidRPr="005E6940">
              <w:rPr>
                <w:sz w:val="22"/>
                <w:szCs w:val="22"/>
              </w:rPr>
              <w:t>Рубцовский</w:t>
            </w:r>
          </w:p>
          <w:p w:rsidR="00E653D4" w:rsidRPr="000A15A8" w:rsidRDefault="00E653D4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DE08FF" w:rsidRPr="000A15A8">
              <w:rPr>
                <w:sz w:val="22"/>
                <w:szCs w:val="22"/>
              </w:rPr>
              <w:t>Третьяковский</w:t>
            </w:r>
          </w:p>
          <w:p w:rsidR="00DE08FF" w:rsidRPr="000A15A8" w:rsidRDefault="00DE08FF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Угловский</w:t>
            </w:r>
          </w:p>
        </w:tc>
        <w:tc>
          <w:tcPr>
            <w:tcW w:w="2098" w:type="dxa"/>
          </w:tcPr>
          <w:p w:rsidR="00AD3780" w:rsidRPr="000A15A8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5E6940" w:rsidRPr="005E6940">
              <w:rPr>
                <w:b/>
                <w:sz w:val="22"/>
                <w:szCs w:val="22"/>
                <w:u w:val="single"/>
              </w:rPr>
              <w:t>Роди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70083" w:rsidRPr="000A15A8">
              <w:rPr>
                <w:sz w:val="22"/>
                <w:szCs w:val="22"/>
              </w:rPr>
              <w:t>Ба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0A15A8">
              <w:rPr>
                <w:sz w:val="22"/>
                <w:szCs w:val="22"/>
              </w:rPr>
              <w:t>Благовеще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Завьял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916A4C" w:rsidRPr="000A15A8">
              <w:rPr>
                <w:sz w:val="22"/>
                <w:szCs w:val="22"/>
              </w:rPr>
              <w:t>Каменский</w:t>
            </w:r>
          </w:p>
          <w:p w:rsidR="00970083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916A4C" w:rsidRPr="005E6940">
              <w:rPr>
                <w:sz w:val="22"/>
                <w:szCs w:val="22"/>
              </w:rPr>
              <w:t>Мамонтовский</w:t>
            </w:r>
          </w:p>
          <w:p w:rsidR="00916A4C" w:rsidRPr="00916A4C" w:rsidRDefault="00916A4C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омановский</w:t>
            </w:r>
          </w:p>
        </w:tc>
        <w:tc>
          <w:tcPr>
            <w:tcW w:w="2182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916A4C" w:rsidRPr="00916A4C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16A4C" w:rsidRPr="000A15A8">
              <w:rPr>
                <w:sz w:val="22"/>
                <w:szCs w:val="22"/>
              </w:rPr>
              <w:t>Михай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916A4C">
              <w:rPr>
                <w:sz w:val="22"/>
                <w:szCs w:val="22"/>
              </w:rPr>
              <w:t>Немец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Кулундинский</w:t>
            </w:r>
          </w:p>
          <w:p w:rsidR="008C066D" w:rsidRPr="000A15A8" w:rsidRDefault="005601D4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916A4C" w:rsidRPr="000A15A8">
              <w:rPr>
                <w:sz w:val="22"/>
                <w:szCs w:val="22"/>
              </w:rPr>
              <w:t>Панкрушихинский</w:t>
            </w:r>
          </w:p>
          <w:p w:rsidR="00DE08FF" w:rsidRPr="000A15A8" w:rsidRDefault="00DE08FF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916A4C">
              <w:rPr>
                <w:sz w:val="22"/>
                <w:szCs w:val="22"/>
              </w:rPr>
              <w:t>Табунский</w:t>
            </w:r>
          </w:p>
          <w:p w:rsidR="000A15A8" w:rsidRPr="000A15A8" w:rsidRDefault="000A15A8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Хабарский</w:t>
            </w:r>
          </w:p>
        </w:tc>
      </w:tr>
    </w:tbl>
    <w:p w:rsidR="00F060C3" w:rsidRDefault="00F060C3"/>
    <w:tbl>
      <w:tblPr>
        <w:tblW w:w="674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1984"/>
      </w:tblGrid>
      <w:tr w:rsidR="00925312" w:rsidRPr="000A15A8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3-5 июня</w:t>
            </w:r>
          </w:p>
        </w:tc>
        <w:tc>
          <w:tcPr>
            <w:tcW w:w="241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F060C3">
        <w:trPr>
          <w:trHeight w:val="1605"/>
          <w:jc w:val="center"/>
        </w:trPr>
        <w:tc>
          <w:tcPr>
            <w:tcW w:w="2350" w:type="dxa"/>
          </w:tcPr>
          <w:p w:rsidR="00925312" w:rsidRPr="000A15A8" w:rsidRDefault="00925312" w:rsidP="00CB35A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169B5" w:rsidRPr="000A15A8">
              <w:rPr>
                <w:sz w:val="22"/>
                <w:szCs w:val="22"/>
              </w:rPr>
              <w:t>Волчихин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169B5" w:rsidRPr="000A15A8">
              <w:rPr>
                <w:sz w:val="22"/>
                <w:szCs w:val="22"/>
              </w:rPr>
              <w:t>Краснощековский</w:t>
            </w:r>
          </w:p>
          <w:p w:rsidR="008C066D" w:rsidRPr="000A15A8" w:rsidRDefault="00925312" w:rsidP="008C066D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A15A8" w:rsidRPr="000A15A8">
              <w:rPr>
                <w:sz w:val="22"/>
                <w:szCs w:val="22"/>
              </w:rPr>
              <w:t>Новичихинский</w:t>
            </w:r>
          </w:p>
          <w:p w:rsidR="00C5041F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A15A8" w:rsidRPr="000A15A8">
              <w:rPr>
                <w:sz w:val="22"/>
                <w:szCs w:val="22"/>
              </w:rPr>
              <w:t>Усть-Калманский</w:t>
            </w:r>
          </w:p>
          <w:p w:rsidR="00925312" w:rsidRPr="000A15A8" w:rsidRDefault="00AF66B3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0A15A8" w:rsidRPr="000A15A8">
              <w:rPr>
                <w:sz w:val="22"/>
                <w:szCs w:val="22"/>
              </w:rPr>
              <w:t>Усть-Пристанский</w:t>
            </w:r>
          </w:p>
          <w:p w:rsidR="002169B5" w:rsidRPr="000A15A8" w:rsidRDefault="00230737" w:rsidP="005E694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916A4C">
              <w:rPr>
                <w:sz w:val="22"/>
                <w:szCs w:val="22"/>
              </w:rPr>
              <w:t>Шипуновский</w:t>
            </w:r>
          </w:p>
        </w:tc>
        <w:tc>
          <w:tcPr>
            <w:tcW w:w="2410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A15A8" w:rsidRPr="000A15A8">
              <w:rPr>
                <w:sz w:val="22"/>
                <w:szCs w:val="22"/>
              </w:rPr>
              <w:t>Алей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A15A8" w:rsidRPr="000A15A8">
              <w:rPr>
                <w:sz w:val="22"/>
                <w:szCs w:val="22"/>
              </w:rPr>
              <w:t>Калма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4141C7" w:rsidRPr="000A15A8">
              <w:rPr>
                <w:sz w:val="22"/>
                <w:szCs w:val="22"/>
              </w:rPr>
              <w:t>Крут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2169B5">
              <w:rPr>
                <w:sz w:val="22"/>
                <w:szCs w:val="22"/>
              </w:rPr>
              <w:t>Павловский</w:t>
            </w:r>
          </w:p>
          <w:p w:rsidR="00AF66B3" w:rsidRDefault="000A15A8" w:rsidP="00970083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4141C7" w:rsidRPr="000A15A8">
              <w:rPr>
                <w:sz w:val="22"/>
                <w:szCs w:val="22"/>
              </w:rPr>
              <w:t>Топчихинский</w:t>
            </w:r>
          </w:p>
          <w:p w:rsidR="004141C7" w:rsidRPr="000A15A8" w:rsidRDefault="004141C7" w:rsidP="00970083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0A15A8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1984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Целин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30737" w:rsidRPr="000A15A8">
              <w:rPr>
                <w:sz w:val="22"/>
                <w:szCs w:val="22"/>
              </w:rPr>
              <w:t>Зональ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169B5" w:rsidRPr="002169B5">
              <w:rPr>
                <w:sz w:val="22"/>
                <w:szCs w:val="22"/>
              </w:rPr>
              <w:t>Кос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169B5" w:rsidRPr="000A15A8">
              <w:rPr>
                <w:sz w:val="22"/>
                <w:szCs w:val="22"/>
              </w:rPr>
              <w:t>Кытман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0A15A8">
              <w:rPr>
                <w:sz w:val="22"/>
                <w:szCs w:val="22"/>
              </w:rPr>
              <w:t>Первомайский</w:t>
            </w:r>
          </w:p>
          <w:p w:rsidR="00925312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169B5" w:rsidRPr="000A15A8">
              <w:rPr>
                <w:sz w:val="22"/>
                <w:szCs w:val="22"/>
              </w:rPr>
              <w:t>Тальменский</w:t>
            </w:r>
          </w:p>
          <w:p w:rsidR="00230737" w:rsidRPr="000A15A8" w:rsidRDefault="00230737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0A15A8">
              <w:rPr>
                <w:sz w:val="22"/>
                <w:szCs w:val="22"/>
              </w:rPr>
              <w:t>Троицкий</w:t>
            </w:r>
          </w:p>
        </w:tc>
      </w:tr>
    </w:tbl>
    <w:p w:rsidR="00AD3780" w:rsidRPr="000947F8" w:rsidRDefault="00AD3780" w:rsidP="00D1374D">
      <w:pPr>
        <w:jc w:val="center"/>
        <w:rPr>
          <w:b/>
          <w:sz w:val="22"/>
          <w:szCs w:val="22"/>
        </w:rPr>
      </w:pPr>
    </w:p>
    <w:p w:rsidR="00AD3780" w:rsidRPr="000947F8" w:rsidRDefault="00AD3780" w:rsidP="00D1374D">
      <w:pPr>
        <w:jc w:val="center"/>
        <w:rPr>
          <w:b/>
          <w:sz w:val="22"/>
          <w:szCs w:val="22"/>
          <w:lang w:val="en-US"/>
        </w:rPr>
      </w:pPr>
    </w:p>
    <w:p w:rsidR="00C34BDC" w:rsidRPr="000947F8" w:rsidRDefault="00C34BDC" w:rsidP="00C34BDC">
      <w:pPr>
        <w:ind w:firstLine="709"/>
        <w:jc w:val="both"/>
        <w:rPr>
          <w:sz w:val="24"/>
          <w:szCs w:val="24"/>
        </w:rPr>
      </w:pPr>
      <w:r w:rsidRPr="000947F8">
        <w:rPr>
          <w:sz w:val="24"/>
          <w:szCs w:val="24"/>
        </w:rPr>
        <w:t>Примечание: районы, указанные в календаре проведения соревнований под №1, являются хозяевами проведения зональных стартов по данному виду спорта.</w:t>
      </w: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AD3780" w:rsidRPr="000947F8" w:rsidRDefault="00AD3780" w:rsidP="00AD3780">
      <w:pPr>
        <w:jc w:val="center"/>
        <w:rPr>
          <w:sz w:val="28"/>
          <w:szCs w:val="28"/>
        </w:rPr>
      </w:pPr>
      <w:r w:rsidRPr="000947F8">
        <w:rPr>
          <w:sz w:val="28"/>
          <w:szCs w:val="28"/>
        </w:rPr>
        <w:t>Суханов Павел Валерьевич 8(3852) 35-32-84</w:t>
      </w:r>
    </w:p>
    <w:sectPr w:rsidR="00AD3780" w:rsidRPr="000947F8" w:rsidSect="001238C5">
      <w:headerReference w:type="even" r:id="rId9"/>
      <w:headerReference w:type="default" r:id="rId10"/>
      <w:pgSz w:w="11906" w:h="16838"/>
      <w:pgMar w:top="1135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0E" w:rsidRDefault="0080780E">
      <w:r>
        <w:separator/>
      </w:r>
    </w:p>
  </w:endnote>
  <w:endnote w:type="continuationSeparator" w:id="0">
    <w:p w:rsidR="0080780E" w:rsidRDefault="0080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0E" w:rsidRDefault="0080780E">
      <w:r>
        <w:separator/>
      </w:r>
    </w:p>
  </w:footnote>
  <w:footnote w:type="continuationSeparator" w:id="0">
    <w:p w:rsidR="0080780E" w:rsidRDefault="0080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73" w:rsidRDefault="00E2067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673" w:rsidRDefault="00E2067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73" w:rsidRDefault="00E2067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7A43">
      <w:rPr>
        <w:rStyle w:val="a5"/>
        <w:noProof/>
      </w:rPr>
      <w:t>1</w:t>
    </w:r>
    <w:r>
      <w:rPr>
        <w:rStyle w:val="a5"/>
      </w:rPr>
      <w:fldChar w:fldCharType="end"/>
    </w:r>
  </w:p>
  <w:p w:rsidR="00E20673" w:rsidRDefault="00E2067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31312"/>
    <w:rsid w:val="0003147C"/>
    <w:rsid w:val="00031C48"/>
    <w:rsid w:val="0003472E"/>
    <w:rsid w:val="000415BC"/>
    <w:rsid w:val="00050105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4362"/>
    <w:rsid w:val="00145FE4"/>
    <w:rsid w:val="00146316"/>
    <w:rsid w:val="00147AFF"/>
    <w:rsid w:val="00151511"/>
    <w:rsid w:val="00162B47"/>
    <w:rsid w:val="0017383D"/>
    <w:rsid w:val="0017768A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112C1"/>
    <w:rsid w:val="002119F4"/>
    <w:rsid w:val="00211DDD"/>
    <w:rsid w:val="002169B5"/>
    <w:rsid w:val="00222FC7"/>
    <w:rsid w:val="00223D2B"/>
    <w:rsid w:val="00223FAC"/>
    <w:rsid w:val="00225B9D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5322C"/>
    <w:rsid w:val="00362E02"/>
    <w:rsid w:val="00366F35"/>
    <w:rsid w:val="00372459"/>
    <w:rsid w:val="00375A48"/>
    <w:rsid w:val="003845DB"/>
    <w:rsid w:val="00385199"/>
    <w:rsid w:val="00396F96"/>
    <w:rsid w:val="00397B61"/>
    <w:rsid w:val="003A031B"/>
    <w:rsid w:val="003A05A0"/>
    <w:rsid w:val="003A709C"/>
    <w:rsid w:val="003B1E11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31E23"/>
    <w:rsid w:val="00535A86"/>
    <w:rsid w:val="00536368"/>
    <w:rsid w:val="0053699D"/>
    <w:rsid w:val="0054268A"/>
    <w:rsid w:val="0054428E"/>
    <w:rsid w:val="0054595A"/>
    <w:rsid w:val="0054707E"/>
    <w:rsid w:val="0055252A"/>
    <w:rsid w:val="005574D8"/>
    <w:rsid w:val="005601D4"/>
    <w:rsid w:val="00561AD6"/>
    <w:rsid w:val="00565B6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3EE"/>
    <w:rsid w:val="005B3418"/>
    <w:rsid w:val="005B6D19"/>
    <w:rsid w:val="005C4A2B"/>
    <w:rsid w:val="005D0D98"/>
    <w:rsid w:val="005E011B"/>
    <w:rsid w:val="005E18A5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49F1"/>
    <w:rsid w:val="0066799B"/>
    <w:rsid w:val="0067049D"/>
    <w:rsid w:val="0067532A"/>
    <w:rsid w:val="00675A60"/>
    <w:rsid w:val="006858DD"/>
    <w:rsid w:val="006875D7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21215"/>
    <w:rsid w:val="00721412"/>
    <w:rsid w:val="00721BCA"/>
    <w:rsid w:val="00723108"/>
    <w:rsid w:val="0072487B"/>
    <w:rsid w:val="007249E9"/>
    <w:rsid w:val="007271F8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5332"/>
    <w:rsid w:val="007875B8"/>
    <w:rsid w:val="00790150"/>
    <w:rsid w:val="0079293A"/>
    <w:rsid w:val="00795290"/>
    <w:rsid w:val="00796340"/>
    <w:rsid w:val="007A04BB"/>
    <w:rsid w:val="007B033B"/>
    <w:rsid w:val="007B4326"/>
    <w:rsid w:val="007B676E"/>
    <w:rsid w:val="007C084F"/>
    <w:rsid w:val="007C3FD6"/>
    <w:rsid w:val="007D0651"/>
    <w:rsid w:val="007D63E9"/>
    <w:rsid w:val="007D6C16"/>
    <w:rsid w:val="007E5611"/>
    <w:rsid w:val="007F03FE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50E99"/>
    <w:rsid w:val="008510F3"/>
    <w:rsid w:val="00851945"/>
    <w:rsid w:val="00853C8C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840A3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4563"/>
    <w:rsid w:val="00A06711"/>
    <w:rsid w:val="00A07039"/>
    <w:rsid w:val="00A11A67"/>
    <w:rsid w:val="00A21BAB"/>
    <w:rsid w:val="00A316BE"/>
    <w:rsid w:val="00A4080F"/>
    <w:rsid w:val="00A43CCB"/>
    <w:rsid w:val="00A47734"/>
    <w:rsid w:val="00A535FC"/>
    <w:rsid w:val="00A70B12"/>
    <w:rsid w:val="00A70F43"/>
    <w:rsid w:val="00A72137"/>
    <w:rsid w:val="00A7226F"/>
    <w:rsid w:val="00A72D02"/>
    <w:rsid w:val="00A90D91"/>
    <w:rsid w:val="00A920CA"/>
    <w:rsid w:val="00A94E74"/>
    <w:rsid w:val="00A96CCD"/>
    <w:rsid w:val="00AA31F8"/>
    <w:rsid w:val="00AA3827"/>
    <w:rsid w:val="00AA4E4A"/>
    <w:rsid w:val="00AB6981"/>
    <w:rsid w:val="00AB6EB0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52920"/>
    <w:rsid w:val="00B52CDF"/>
    <w:rsid w:val="00B534B1"/>
    <w:rsid w:val="00B57DC6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E350C"/>
    <w:rsid w:val="00BE35A5"/>
    <w:rsid w:val="00BF05E4"/>
    <w:rsid w:val="00BF0F58"/>
    <w:rsid w:val="00BF1C10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73B0"/>
    <w:rsid w:val="00CA754F"/>
    <w:rsid w:val="00CB1357"/>
    <w:rsid w:val="00CB2772"/>
    <w:rsid w:val="00CB35AB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7BE0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26A0"/>
    <w:rsid w:val="00DC3529"/>
    <w:rsid w:val="00DC373C"/>
    <w:rsid w:val="00DE08FF"/>
    <w:rsid w:val="00DE2474"/>
    <w:rsid w:val="00DE4492"/>
    <w:rsid w:val="00DF2F8D"/>
    <w:rsid w:val="00DF451D"/>
    <w:rsid w:val="00DF6B25"/>
    <w:rsid w:val="00E03BEE"/>
    <w:rsid w:val="00E0408D"/>
    <w:rsid w:val="00E20673"/>
    <w:rsid w:val="00E23A81"/>
    <w:rsid w:val="00E324BA"/>
    <w:rsid w:val="00E400FB"/>
    <w:rsid w:val="00E44399"/>
    <w:rsid w:val="00E4549B"/>
    <w:rsid w:val="00E4654F"/>
    <w:rsid w:val="00E513EE"/>
    <w:rsid w:val="00E55AF3"/>
    <w:rsid w:val="00E5663E"/>
    <w:rsid w:val="00E620F0"/>
    <w:rsid w:val="00E653D4"/>
    <w:rsid w:val="00E82DE1"/>
    <w:rsid w:val="00E92781"/>
    <w:rsid w:val="00EA69AC"/>
    <w:rsid w:val="00EB0E0F"/>
    <w:rsid w:val="00EB1010"/>
    <w:rsid w:val="00EB24FF"/>
    <w:rsid w:val="00EB2936"/>
    <w:rsid w:val="00EB529C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7811"/>
    <w:rsid w:val="00FD552A"/>
    <w:rsid w:val="00FE4DB6"/>
    <w:rsid w:val="00FE7C9D"/>
    <w:rsid w:val="00FF32EF"/>
    <w:rsid w:val="00FF35D5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A238-6BA8-4BAC-86A4-CC516B7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Павел В. Суханов</cp:lastModifiedBy>
  <cp:revision>18</cp:revision>
  <cp:lastPrinted>2015-03-19T02:29:00Z</cp:lastPrinted>
  <dcterms:created xsi:type="dcterms:W3CDTF">2017-03-07T05:09:00Z</dcterms:created>
  <dcterms:modified xsi:type="dcterms:W3CDTF">2017-03-20T05:18:00Z</dcterms:modified>
</cp:coreProperties>
</file>